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DD8C2" w:themeColor="background2" w:themeShade="E5"/>
  <w:body>
    <w:p w14:paraId="4D7CE7E1" w14:textId="77777777" w:rsidR="00E61DC0" w:rsidRPr="003874BD" w:rsidRDefault="00E61DC0" w:rsidP="00167C02">
      <w:pPr>
        <w:spacing w:after="0"/>
        <w:jc w:val="center"/>
      </w:pPr>
      <w:r w:rsidRPr="003874BD">
        <w:rPr>
          <w:noProof/>
        </w:rPr>
        <w:drawing>
          <wp:inline distT="0" distB="0" distL="0" distR="0" wp14:anchorId="5279AAE5" wp14:editId="209DE5EA">
            <wp:extent cx="5238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167C02" w:rsidRPr="00C61401" w14:paraId="268D0C19" w14:textId="77777777" w:rsidTr="00167C0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BD87742" w14:textId="77777777" w:rsidR="00167C02" w:rsidRPr="003874BD" w:rsidRDefault="00167C02" w:rsidP="00F81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874BD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О-СЧЕТНАЯ КОМИССИЯ МУНИЦИПАЛЬНОГО ОБРАЗОВАНИЯ ТУЖИНСКИЙ МУНИЦИПАЛЬНЫЙ РАЙОН КИРОВСКОЙ ОБЛАСТИ</w:t>
            </w:r>
          </w:p>
          <w:p w14:paraId="4A63F49F" w14:textId="77777777" w:rsidR="00167C02" w:rsidRPr="003874BD" w:rsidRDefault="00167C02" w:rsidP="00F81325">
            <w:pPr>
              <w:spacing w:before="100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4BD">
              <w:rPr>
                <w:rFonts w:ascii="Times New Roman" w:hAnsi="Times New Roman" w:cs="Times New Roman"/>
              </w:rPr>
              <w:t xml:space="preserve">ул. Горького, д. 5, </w:t>
            </w:r>
            <w:proofErr w:type="spellStart"/>
            <w:r w:rsidRPr="003874BD">
              <w:rPr>
                <w:rFonts w:ascii="Times New Roman" w:hAnsi="Times New Roman" w:cs="Times New Roman"/>
              </w:rPr>
              <w:t>пгт</w:t>
            </w:r>
            <w:proofErr w:type="spellEnd"/>
            <w:r w:rsidRPr="003874BD">
              <w:rPr>
                <w:rFonts w:ascii="Times New Roman" w:hAnsi="Times New Roman" w:cs="Times New Roman"/>
              </w:rPr>
              <w:t xml:space="preserve"> Тужа, Тужинский район, Кировская область, 612200,   </w:t>
            </w:r>
          </w:p>
          <w:p w14:paraId="77AC42D6" w14:textId="77777777" w:rsidR="00167C02" w:rsidRPr="003874BD" w:rsidRDefault="00167C02" w:rsidP="00F81325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4BD">
              <w:rPr>
                <w:rFonts w:ascii="Times New Roman" w:hAnsi="Times New Roman" w:cs="Times New Roman"/>
              </w:rPr>
              <w:t xml:space="preserve"> тел</w:t>
            </w:r>
            <w:r w:rsidRPr="003874BD">
              <w:rPr>
                <w:rFonts w:ascii="Times New Roman" w:hAnsi="Times New Roman" w:cs="Times New Roman"/>
                <w:lang w:val="en-US"/>
              </w:rPr>
              <w:t>: (83340) 2-16-45, E-mail: kcktuzha@mail.ru</w:t>
            </w:r>
          </w:p>
        </w:tc>
      </w:tr>
      <w:tr w:rsidR="00167C02" w:rsidRPr="003874BD" w14:paraId="3C824B89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5D468" w14:textId="77777777" w:rsidR="00167C02" w:rsidRPr="003874BD" w:rsidRDefault="00167C02" w:rsidP="00D13958">
            <w:pPr>
              <w:spacing w:before="480"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74BD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</w:tr>
      <w:tr w:rsidR="00167C02" w:rsidRPr="003874BD" w14:paraId="4A9F1960" w14:textId="77777777" w:rsidTr="00167C0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8919F" w14:textId="77777777" w:rsidR="00F81325" w:rsidRPr="003874BD" w:rsidRDefault="00167C02" w:rsidP="00D1395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BD">
              <w:rPr>
                <w:rFonts w:ascii="Times New Roman" w:hAnsi="Times New Roman" w:cs="Times New Roman"/>
                <w:sz w:val="28"/>
                <w:szCs w:val="28"/>
              </w:rPr>
              <w:t xml:space="preserve">на проект решения </w:t>
            </w:r>
            <w:r w:rsidR="00F81325" w:rsidRPr="003874BD">
              <w:rPr>
                <w:rFonts w:ascii="Times New Roman" w:hAnsi="Times New Roman" w:cs="Times New Roman"/>
                <w:sz w:val="28"/>
                <w:szCs w:val="28"/>
              </w:rPr>
              <w:t>Тужинской районной Думы Кировской области                         «О внесении изменений в решение Тужинской районной Думы                                 от 13.12.2021 № 4/22»</w:t>
            </w:r>
          </w:p>
          <w:p w14:paraId="6B8D4C38" w14:textId="77777777" w:rsidR="00167C02" w:rsidRPr="003874BD" w:rsidRDefault="00F81325" w:rsidP="008D51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4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7C02" w:rsidRPr="003874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D51BD" w:rsidRPr="003874B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167C02" w:rsidRPr="003874B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1176C36" w14:textId="5123F57B" w:rsidR="004B1E72" w:rsidRPr="003874BD" w:rsidRDefault="004B1E72" w:rsidP="008D51B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49D55D6" w14:textId="77777777" w:rsidR="00C22A2B" w:rsidRPr="003874BD" w:rsidRDefault="00C22A2B" w:rsidP="004B1E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4B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32F2C40A" w14:textId="77777777" w:rsidR="00CF5AD9" w:rsidRPr="003874BD" w:rsidRDefault="0007432A" w:rsidP="00F81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Заключение Контрольно-счетной комиссии</w:t>
      </w:r>
      <w:r w:rsidR="00CF5AD9" w:rsidRPr="003874B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ужинск</w:t>
      </w:r>
      <w:r w:rsidR="001C1DD0" w:rsidRPr="003874BD">
        <w:rPr>
          <w:rFonts w:ascii="Times New Roman" w:hAnsi="Times New Roman" w:cs="Times New Roman"/>
          <w:sz w:val="28"/>
          <w:szCs w:val="28"/>
        </w:rPr>
        <w:t>ий</w:t>
      </w:r>
      <w:r w:rsidRPr="003874B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C1DD0" w:rsidRPr="003874BD">
        <w:rPr>
          <w:rFonts w:ascii="Times New Roman" w:hAnsi="Times New Roman" w:cs="Times New Roman"/>
          <w:sz w:val="28"/>
          <w:szCs w:val="28"/>
        </w:rPr>
        <w:t>ый район</w:t>
      </w:r>
      <w:r w:rsidRPr="003874BD">
        <w:rPr>
          <w:rFonts w:ascii="Times New Roman" w:hAnsi="Times New Roman" w:cs="Times New Roman"/>
          <w:sz w:val="28"/>
          <w:szCs w:val="28"/>
        </w:rPr>
        <w:t xml:space="preserve"> (далее – Контрольно-счетная комиссия) </w:t>
      </w:r>
      <w:r w:rsidR="00F81325" w:rsidRPr="003874BD">
        <w:rPr>
          <w:rFonts w:ascii="Times New Roman" w:hAnsi="Times New Roman" w:cs="Times New Roman"/>
          <w:sz w:val="28"/>
          <w:szCs w:val="28"/>
        </w:rPr>
        <w:t>на проект решения Тужинской районной Думы Кировской области «О внесении изменений в решение Тужинской районной Думы                                 от 13.12.2021 № 4/22»</w:t>
      </w:r>
      <w:r w:rsidR="00D10275" w:rsidRPr="003874BD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3874BD">
        <w:rPr>
          <w:rFonts w:ascii="Times New Roman" w:hAnsi="Times New Roman" w:cs="Times New Roman"/>
          <w:sz w:val="28"/>
          <w:szCs w:val="28"/>
        </w:rPr>
        <w:t>(далее – Решение) подготовлено в соответствии с</w:t>
      </w:r>
      <w:r w:rsidR="00F81325" w:rsidRPr="003874BD">
        <w:rPr>
          <w:rFonts w:ascii="Times New Roman" w:hAnsi="Times New Roman" w:cs="Times New Roman"/>
          <w:sz w:val="28"/>
          <w:szCs w:val="28"/>
        </w:rPr>
        <w:t xml:space="preserve"> </w:t>
      </w:r>
      <w:r w:rsidR="00CF5AD9" w:rsidRPr="003874BD">
        <w:rPr>
          <w:rFonts w:ascii="Times New Roman" w:hAnsi="Times New Roman" w:cs="Times New Roman"/>
          <w:sz w:val="28"/>
          <w:szCs w:val="28"/>
        </w:rPr>
        <w:t xml:space="preserve">Положением Контрольно-счетной комиссии, утвержденным решением Тужинской районной Думы от 13.12.2021 № 4/25, </w:t>
      </w:r>
      <w:r w:rsidR="00F81325" w:rsidRPr="003874BD">
        <w:rPr>
          <w:rFonts w:ascii="Times New Roman" w:hAnsi="Times New Roman" w:cs="Times New Roman"/>
          <w:sz w:val="28"/>
          <w:szCs w:val="28"/>
        </w:rPr>
        <w:t>пунктом 4 статьи 39  Положения о бюджетном процессе в Тужинском муниципальном районе Кировской области, утвержденного решением Тужинской районной Думы от 26.02.2021 № 54/400.</w:t>
      </w:r>
    </w:p>
    <w:p w14:paraId="2657908C" w14:textId="77777777" w:rsidR="00F81325" w:rsidRPr="003874BD" w:rsidRDefault="00F81325" w:rsidP="00F81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Решением Тужинской районной Думы от 13.12.2021 № 4/22 утвержден бюджет Тужинского муниципального района на 2022 год и плановый период 2023 и 2024 годы.</w:t>
      </w:r>
    </w:p>
    <w:p w14:paraId="08510755" w14:textId="77777777" w:rsidR="00F81325" w:rsidRPr="003874BD" w:rsidRDefault="006C2434" w:rsidP="00F813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 </w:t>
      </w:r>
      <w:r w:rsidR="00D81FFE" w:rsidRPr="003874BD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Pr="003874BD">
        <w:rPr>
          <w:rFonts w:ascii="Times New Roman" w:hAnsi="Times New Roman" w:cs="Times New Roman"/>
          <w:sz w:val="28"/>
          <w:szCs w:val="28"/>
        </w:rPr>
        <w:t>Решени</w:t>
      </w:r>
      <w:r w:rsidR="00D81FFE" w:rsidRPr="003874BD">
        <w:rPr>
          <w:rFonts w:ascii="Times New Roman" w:hAnsi="Times New Roman" w:cs="Times New Roman"/>
          <w:sz w:val="28"/>
          <w:szCs w:val="28"/>
        </w:rPr>
        <w:t>я</w:t>
      </w:r>
      <w:r w:rsidR="00D10275" w:rsidRPr="003874BD">
        <w:rPr>
          <w:rFonts w:ascii="Times New Roman" w:hAnsi="Times New Roman" w:cs="Times New Roman"/>
          <w:sz w:val="28"/>
          <w:szCs w:val="28"/>
        </w:rPr>
        <w:t xml:space="preserve"> </w:t>
      </w:r>
      <w:r w:rsidR="00C22A2B" w:rsidRPr="003874BD">
        <w:rPr>
          <w:rFonts w:ascii="Times New Roman" w:hAnsi="Times New Roman" w:cs="Times New Roman"/>
          <w:sz w:val="28"/>
          <w:szCs w:val="28"/>
        </w:rPr>
        <w:t xml:space="preserve">вносимые изменения обусловлены необходимостью </w:t>
      </w:r>
      <w:r w:rsidR="00F81325" w:rsidRPr="003874BD">
        <w:rPr>
          <w:rFonts w:ascii="Times New Roman" w:hAnsi="Times New Roman" w:cs="Times New Roman"/>
          <w:sz w:val="28"/>
          <w:szCs w:val="28"/>
        </w:rPr>
        <w:t>изменения объемов по доходам и расходам в связи с внесением изменений в областной бюджет.</w:t>
      </w:r>
    </w:p>
    <w:p w14:paraId="2792EB66" w14:textId="77777777" w:rsidR="00A60AB1" w:rsidRPr="003874BD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Проектом Решения предлагается утвердить основные характеристики бюджета </w:t>
      </w:r>
      <w:r w:rsidR="005A7817" w:rsidRPr="003874BD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3874BD">
        <w:rPr>
          <w:rFonts w:ascii="Times New Roman" w:hAnsi="Times New Roman" w:cs="Times New Roman"/>
          <w:b/>
          <w:sz w:val="28"/>
          <w:szCs w:val="28"/>
        </w:rPr>
        <w:t>на 2022 год</w:t>
      </w:r>
      <w:r w:rsidRPr="003874BD">
        <w:rPr>
          <w:rFonts w:ascii="Times New Roman" w:hAnsi="Times New Roman" w:cs="Times New Roman"/>
          <w:sz w:val="28"/>
          <w:szCs w:val="28"/>
        </w:rPr>
        <w:t>:</w:t>
      </w:r>
    </w:p>
    <w:p w14:paraId="4A5D5F47" w14:textId="77777777" w:rsidR="00A60AB1" w:rsidRPr="003874BD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Общий объем доходов бюджета </w:t>
      </w:r>
      <w:r w:rsidR="005A7817" w:rsidRPr="003874BD">
        <w:rPr>
          <w:rFonts w:ascii="Times New Roman" w:hAnsi="Times New Roman" w:cs="Times New Roman"/>
          <w:sz w:val="28"/>
          <w:szCs w:val="28"/>
        </w:rPr>
        <w:t>района</w:t>
      </w:r>
      <w:r w:rsidRPr="003874B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778FA" w:rsidRPr="003874BD">
        <w:rPr>
          <w:rFonts w:ascii="Times New Roman" w:hAnsi="Times New Roman" w:cs="Times New Roman"/>
          <w:b/>
          <w:sz w:val="28"/>
          <w:szCs w:val="28"/>
        </w:rPr>
        <w:t>149 666,8</w:t>
      </w:r>
      <w:r w:rsidRPr="003874BD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3874BD">
        <w:rPr>
          <w:rFonts w:ascii="Times New Roman" w:hAnsi="Times New Roman" w:cs="Times New Roman"/>
          <w:sz w:val="28"/>
          <w:szCs w:val="28"/>
        </w:rPr>
        <w:t>;</w:t>
      </w:r>
    </w:p>
    <w:p w14:paraId="7B1CFB9C" w14:textId="77777777" w:rsidR="00A60AB1" w:rsidRPr="003874BD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</w:t>
      </w:r>
      <w:r w:rsidR="005A7817" w:rsidRPr="003874BD">
        <w:rPr>
          <w:rFonts w:ascii="Times New Roman" w:hAnsi="Times New Roman" w:cs="Times New Roman"/>
          <w:sz w:val="28"/>
          <w:szCs w:val="28"/>
        </w:rPr>
        <w:t>района</w:t>
      </w:r>
      <w:r w:rsidRPr="003874B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6474A" w:rsidRPr="003874BD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778FA" w:rsidRPr="003874BD">
        <w:rPr>
          <w:rFonts w:ascii="Times New Roman" w:hAnsi="Times New Roman" w:cs="Times New Roman"/>
          <w:b/>
          <w:sz w:val="28"/>
          <w:szCs w:val="28"/>
        </w:rPr>
        <w:t>157 577,7</w:t>
      </w:r>
      <w:r w:rsidRPr="003874BD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3874BD">
        <w:rPr>
          <w:rFonts w:ascii="Times New Roman" w:hAnsi="Times New Roman" w:cs="Times New Roman"/>
          <w:sz w:val="28"/>
          <w:szCs w:val="28"/>
        </w:rPr>
        <w:t>;</w:t>
      </w:r>
    </w:p>
    <w:p w14:paraId="21ED8131" w14:textId="7B2B4377" w:rsidR="00A60AB1" w:rsidRDefault="00A60AB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935662" w:rsidRPr="003874BD">
        <w:rPr>
          <w:rFonts w:ascii="Times New Roman" w:hAnsi="Times New Roman" w:cs="Times New Roman"/>
          <w:sz w:val="28"/>
          <w:szCs w:val="28"/>
        </w:rPr>
        <w:t>района</w:t>
      </w:r>
      <w:r w:rsidRPr="003874B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A7817" w:rsidRPr="003874BD">
        <w:rPr>
          <w:rFonts w:ascii="Times New Roman" w:hAnsi="Times New Roman" w:cs="Times New Roman"/>
          <w:b/>
          <w:sz w:val="28"/>
          <w:szCs w:val="28"/>
        </w:rPr>
        <w:t>7 910,9</w:t>
      </w:r>
      <w:r w:rsidRPr="003874BD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3874BD">
        <w:rPr>
          <w:rFonts w:ascii="Times New Roman" w:hAnsi="Times New Roman" w:cs="Times New Roman"/>
          <w:sz w:val="28"/>
          <w:szCs w:val="28"/>
        </w:rPr>
        <w:t>.</w:t>
      </w:r>
    </w:p>
    <w:p w14:paraId="45C82D42" w14:textId="306FB4DB" w:rsidR="00C61401" w:rsidRPr="003874BD" w:rsidRDefault="00C61401" w:rsidP="006C2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оек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шения предлагается:</w:t>
      </w:r>
    </w:p>
    <w:p w14:paraId="046A0A5A" w14:textId="177BE3B9" w:rsidR="00C61401" w:rsidRPr="00C61401" w:rsidRDefault="00C61401" w:rsidP="00BC3121">
      <w:pPr>
        <w:pStyle w:val="3"/>
        <w:numPr>
          <w:ilvl w:val="0"/>
          <w:numId w:val="3"/>
        </w:numPr>
        <w:spacing w:after="0" w:line="276" w:lineRule="auto"/>
        <w:jc w:val="both"/>
        <w:rPr>
          <w:rFonts w:cs="Times New Roman"/>
          <w:sz w:val="28"/>
          <w:szCs w:val="28"/>
        </w:rPr>
      </w:pPr>
      <w:r w:rsidRPr="00C61401">
        <w:rPr>
          <w:rFonts w:cs="Times New Roman"/>
          <w:sz w:val="28"/>
          <w:szCs w:val="28"/>
        </w:rPr>
        <w:t xml:space="preserve">Раздел 5 Решения изложить в новой редакции: </w:t>
      </w:r>
    </w:p>
    <w:p w14:paraId="731BC07C" w14:textId="77777777" w:rsidR="00C61401" w:rsidRPr="00C61401" w:rsidRDefault="00C61401" w:rsidP="00C614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01">
        <w:rPr>
          <w:rFonts w:ascii="Times New Roman" w:hAnsi="Times New Roman" w:cs="Times New Roman"/>
          <w:sz w:val="28"/>
          <w:szCs w:val="28"/>
        </w:rPr>
        <w:lastRenderedPageBreak/>
        <w:t>«5. Установить верхний предел муниципального внутреннего долга Тужинского муниципального района:</w:t>
      </w:r>
    </w:p>
    <w:p w14:paraId="0AB4522E" w14:textId="77777777" w:rsidR="00C61401" w:rsidRPr="00C61401" w:rsidRDefault="00C61401" w:rsidP="00C614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01">
        <w:rPr>
          <w:rFonts w:ascii="Times New Roman" w:hAnsi="Times New Roman" w:cs="Times New Roman"/>
          <w:sz w:val="28"/>
          <w:szCs w:val="28"/>
        </w:rPr>
        <w:t>5.1. На 1 января 2023 года в сумме 10 000 тыс. рублей, в том числе верхний предел долга по муниципальным гарантиям Тужинского муниципального района равный нулю.</w:t>
      </w:r>
    </w:p>
    <w:p w14:paraId="42C16F60" w14:textId="77777777" w:rsidR="00C61401" w:rsidRPr="00C61401" w:rsidRDefault="00C61401" w:rsidP="00C614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01">
        <w:rPr>
          <w:rFonts w:ascii="Times New Roman" w:hAnsi="Times New Roman" w:cs="Times New Roman"/>
          <w:sz w:val="28"/>
          <w:szCs w:val="28"/>
        </w:rPr>
        <w:t>5.2. На 1 января 2024 года в сумме 10 000 тыс. рублей, в том числе верхний предел долга по муниципальным гарантиям Тужинского муниципального района равный нулю.</w:t>
      </w:r>
    </w:p>
    <w:p w14:paraId="11DA865A" w14:textId="77777777" w:rsidR="00C61401" w:rsidRPr="00C61401" w:rsidRDefault="00C61401" w:rsidP="00C6140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401">
        <w:rPr>
          <w:rFonts w:ascii="Times New Roman" w:hAnsi="Times New Roman" w:cs="Times New Roman"/>
          <w:sz w:val="28"/>
          <w:szCs w:val="28"/>
        </w:rPr>
        <w:t>5.3. На 1 января 2025 года в сумме 10 000 тыс. рублей, в том числе верхний предел долга по муниципальным гарантиям Тужинского муниципального района равный нулю</w:t>
      </w:r>
      <w:r w:rsidRPr="00C61401">
        <w:rPr>
          <w:rFonts w:ascii="Times New Roman" w:hAnsi="Times New Roman" w:cs="Times New Roman"/>
          <w:bCs/>
          <w:sz w:val="28"/>
          <w:szCs w:val="28"/>
        </w:rPr>
        <w:t>.».</w:t>
      </w:r>
    </w:p>
    <w:p w14:paraId="0760E152" w14:textId="6B545584" w:rsidR="00C61401" w:rsidRPr="00C61401" w:rsidRDefault="00C61401" w:rsidP="00C61401">
      <w:pPr>
        <w:pStyle w:val="ab"/>
        <w:spacing w:after="0" w:line="276" w:lineRule="auto"/>
        <w:ind w:firstLine="851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2. </w:t>
      </w:r>
      <w:r w:rsidRPr="00C61401">
        <w:rPr>
          <w:rFonts w:cs="Times New Roman"/>
          <w:bCs/>
          <w:sz w:val="28"/>
          <w:szCs w:val="28"/>
        </w:rPr>
        <w:t>В разделе 8 слова «</w:t>
      </w:r>
      <w:r w:rsidRPr="00C61401">
        <w:rPr>
          <w:rFonts w:cs="Times New Roman"/>
          <w:sz w:val="28"/>
          <w:szCs w:val="28"/>
        </w:rPr>
        <w:t>на 2022 год в сумме 652,1 тыс. рублей</w:t>
      </w:r>
      <w:r w:rsidRPr="00C61401">
        <w:rPr>
          <w:rFonts w:cs="Times New Roman"/>
          <w:bCs/>
          <w:sz w:val="28"/>
          <w:szCs w:val="28"/>
        </w:rPr>
        <w:t>» заменить словами «</w:t>
      </w:r>
      <w:r w:rsidRPr="00C61401">
        <w:rPr>
          <w:rFonts w:cs="Times New Roman"/>
          <w:sz w:val="28"/>
          <w:szCs w:val="28"/>
        </w:rPr>
        <w:t>на 2022 год в сумме 286,3 тыс. рублей</w:t>
      </w:r>
      <w:r w:rsidRPr="00C61401">
        <w:rPr>
          <w:rFonts w:cs="Times New Roman"/>
          <w:bCs/>
          <w:sz w:val="28"/>
          <w:szCs w:val="28"/>
        </w:rPr>
        <w:t>».</w:t>
      </w:r>
    </w:p>
    <w:p w14:paraId="2DDA024D" w14:textId="77777777" w:rsidR="00BC3121" w:rsidRDefault="00BC3121" w:rsidP="004B1E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81EF79" w14:textId="0B2BE417" w:rsidR="00C22A2B" w:rsidRPr="003874BD" w:rsidRDefault="00C22A2B" w:rsidP="004B1E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4BD">
        <w:rPr>
          <w:rFonts w:ascii="Times New Roman" w:hAnsi="Times New Roman" w:cs="Times New Roman"/>
          <w:b/>
          <w:sz w:val="28"/>
          <w:szCs w:val="28"/>
        </w:rPr>
        <w:t>Доходы бюджета</w:t>
      </w:r>
    </w:p>
    <w:p w14:paraId="26CCB10D" w14:textId="77777777" w:rsidR="00FB1AAF" w:rsidRPr="003874BD" w:rsidRDefault="00F6474A" w:rsidP="004B1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Объем доходной части бюджета </w:t>
      </w:r>
      <w:r w:rsidR="00D71B3A" w:rsidRPr="003874BD">
        <w:rPr>
          <w:rFonts w:ascii="Times New Roman" w:hAnsi="Times New Roman" w:cs="Times New Roman"/>
          <w:sz w:val="28"/>
          <w:szCs w:val="28"/>
        </w:rPr>
        <w:t>района</w:t>
      </w:r>
      <w:r w:rsidRPr="003874BD">
        <w:rPr>
          <w:rFonts w:ascii="Times New Roman" w:hAnsi="Times New Roman" w:cs="Times New Roman"/>
          <w:sz w:val="28"/>
          <w:szCs w:val="28"/>
        </w:rPr>
        <w:t xml:space="preserve"> в 2022 году увеличивается </w:t>
      </w:r>
      <w:r w:rsidR="00C22A2B" w:rsidRPr="003874BD">
        <w:rPr>
          <w:rFonts w:ascii="Times New Roman" w:hAnsi="Times New Roman" w:cs="Times New Roman"/>
          <w:sz w:val="28"/>
          <w:szCs w:val="28"/>
        </w:rPr>
        <w:t xml:space="preserve">на </w:t>
      </w:r>
      <w:r w:rsidR="00935662" w:rsidRPr="003874BD">
        <w:rPr>
          <w:rFonts w:ascii="Times New Roman" w:hAnsi="Times New Roman" w:cs="Times New Roman"/>
          <w:sz w:val="28"/>
          <w:szCs w:val="28"/>
        </w:rPr>
        <w:t>11 470,5</w:t>
      </w:r>
      <w:r w:rsidR="00CE731B" w:rsidRPr="003874BD">
        <w:rPr>
          <w:rFonts w:ascii="Times New Roman" w:hAnsi="Times New Roman" w:cs="Times New Roman"/>
          <w:sz w:val="28"/>
          <w:szCs w:val="28"/>
        </w:rPr>
        <w:t xml:space="preserve"> тыс. </w:t>
      </w:r>
      <w:r w:rsidR="00C22A2B" w:rsidRPr="003874BD">
        <w:rPr>
          <w:rFonts w:ascii="Times New Roman" w:hAnsi="Times New Roman" w:cs="Times New Roman"/>
          <w:sz w:val="28"/>
          <w:szCs w:val="28"/>
        </w:rPr>
        <w:t>руб</w:t>
      </w:r>
      <w:r w:rsidR="00FA096E" w:rsidRPr="003874BD">
        <w:rPr>
          <w:rFonts w:ascii="Times New Roman" w:hAnsi="Times New Roman" w:cs="Times New Roman"/>
          <w:sz w:val="28"/>
          <w:szCs w:val="28"/>
        </w:rPr>
        <w:t>лей</w:t>
      </w:r>
      <w:r w:rsidR="00FB1AAF" w:rsidRPr="003874BD">
        <w:rPr>
          <w:rFonts w:ascii="Times New Roman" w:hAnsi="Times New Roman" w:cs="Times New Roman"/>
          <w:sz w:val="28"/>
          <w:szCs w:val="28"/>
        </w:rPr>
        <w:t>.</w:t>
      </w:r>
    </w:p>
    <w:p w14:paraId="15B10D20" w14:textId="77777777" w:rsidR="00FB1AAF" w:rsidRPr="003874BD" w:rsidRDefault="00AB2684" w:rsidP="00505A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Н</w:t>
      </w:r>
      <w:r w:rsidR="00D71B3A" w:rsidRPr="003874BD">
        <w:rPr>
          <w:rFonts w:ascii="Times New Roman" w:hAnsi="Times New Roman" w:cs="Times New Roman"/>
          <w:sz w:val="28"/>
          <w:szCs w:val="28"/>
        </w:rPr>
        <w:t>алоговы</w:t>
      </w:r>
      <w:r w:rsidRPr="003874BD">
        <w:rPr>
          <w:rFonts w:ascii="Times New Roman" w:hAnsi="Times New Roman" w:cs="Times New Roman"/>
          <w:sz w:val="28"/>
          <w:szCs w:val="28"/>
        </w:rPr>
        <w:t>е</w:t>
      </w:r>
      <w:r w:rsidR="00D71B3A" w:rsidRPr="003874BD">
        <w:rPr>
          <w:rFonts w:ascii="Times New Roman" w:hAnsi="Times New Roman" w:cs="Times New Roman"/>
          <w:sz w:val="28"/>
          <w:szCs w:val="28"/>
        </w:rPr>
        <w:t xml:space="preserve"> и неналоговы</w:t>
      </w:r>
      <w:r w:rsidRPr="003874BD">
        <w:rPr>
          <w:rFonts w:ascii="Times New Roman" w:hAnsi="Times New Roman" w:cs="Times New Roman"/>
          <w:sz w:val="28"/>
          <w:szCs w:val="28"/>
        </w:rPr>
        <w:t>е</w:t>
      </w:r>
      <w:r w:rsidR="00D71B3A" w:rsidRPr="003874BD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Pr="003874BD">
        <w:rPr>
          <w:rFonts w:ascii="Times New Roman" w:hAnsi="Times New Roman" w:cs="Times New Roman"/>
          <w:sz w:val="28"/>
          <w:szCs w:val="28"/>
        </w:rPr>
        <w:t>я увеличиваются</w:t>
      </w:r>
      <w:r w:rsidR="00D71B3A" w:rsidRPr="003874BD">
        <w:rPr>
          <w:rFonts w:ascii="Times New Roman" w:hAnsi="Times New Roman" w:cs="Times New Roman"/>
          <w:sz w:val="28"/>
          <w:szCs w:val="28"/>
        </w:rPr>
        <w:t xml:space="preserve"> </w:t>
      </w:r>
      <w:r w:rsidR="005701C4" w:rsidRPr="003874BD">
        <w:rPr>
          <w:rFonts w:ascii="Times New Roman" w:hAnsi="Times New Roman" w:cs="Times New Roman"/>
          <w:sz w:val="28"/>
          <w:szCs w:val="28"/>
        </w:rPr>
        <w:t xml:space="preserve">на </w:t>
      </w:r>
      <w:r w:rsidR="00935662" w:rsidRPr="003874BD">
        <w:rPr>
          <w:rFonts w:ascii="Times New Roman" w:hAnsi="Times New Roman" w:cs="Times New Roman"/>
          <w:sz w:val="28"/>
          <w:szCs w:val="28"/>
        </w:rPr>
        <w:t>7 621,0</w:t>
      </w:r>
      <w:r w:rsidR="005701C4" w:rsidRPr="003874BD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935662" w:rsidRPr="003874BD">
        <w:rPr>
          <w:rFonts w:ascii="Times New Roman" w:hAnsi="Times New Roman" w:cs="Times New Roman"/>
          <w:sz w:val="28"/>
          <w:szCs w:val="28"/>
        </w:rPr>
        <w:t>19,9</w:t>
      </w:r>
      <w:r w:rsidR="005701C4" w:rsidRPr="003874BD">
        <w:rPr>
          <w:rFonts w:ascii="Times New Roman" w:hAnsi="Times New Roman" w:cs="Times New Roman"/>
          <w:sz w:val="28"/>
          <w:szCs w:val="28"/>
        </w:rPr>
        <w:t xml:space="preserve">%) и составят </w:t>
      </w:r>
      <w:r w:rsidR="00935662" w:rsidRPr="003874BD">
        <w:rPr>
          <w:rFonts w:ascii="Times New Roman" w:hAnsi="Times New Roman" w:cs="Times New Roman"/>
          <w:sz w:val="28"/>
          <w:szCs w:val="28"/>
        </w:rPr>
        <w:t>45 838,9</w:t>
      </w:r>
      <w:r w:rsidR="005701C4" w:rsidRPr="003874BD">
        <w:rPr>
          <w:rFonts w:ascii="Times New Roman" w:hAnsi="Times New Roman" w:cs="Times New Roman"/>
          <w:sz w:val="28"/>
          <w:szCs w:val="28"/>
        </w:rPr>
        <w:t xml:space="preserve"> тыс. рублей. Корректировка обусловлена </w:t>
      </w:r>
      <w:r w:rsidRPr="003874BD">
        <w:rPr>
          <w:rFonts w:ascii="Times New Roman" w:hAnsi="Times New Roman" w:cs="Times New Roman"/>
          <w:sz w:val="28"/>
          <w:szCs w:val="28"/>
        </w:rPr>
        <w:t>фактическ</w:t>
      </w:r>
      <w:r w:rsidR="005701C4" w:rsidRPr="003874BD">
        <w:rPr>
          <w:rFonts w:ascii="Times New Roman" w:hAnsi="Times New Roman" w:cs="Times New Roman"/>
          <w:sz w:val="28"/>
          <w:szCs w:val="28"/>
        </w:rPr>
        <w:t>им</w:t>
      </w:r>
      <w:r w:rsidRPr="003874BD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5701C4" w:rsidRPr="003874BD">
        <w:rPr>
          <w:rFonts w:ascii="Times New Roman" w:hAnsi="Times New Roman" w:cs="Times New Roman"/>
          <w:sz w:val="28"/>
          <w:szCs w:val="28"/>
        </w:rPr>
        <w:t>ем доходов</w:t>
      </w:r>
      <w:r w:rsidRPr="003874BD">
        <w:rPr>
          <w:rFonts w:ascii="Times New Roman" w:hAnsi="Times New Roman" w:cs="Times New Roman"/>
          <w:sz w:val="28"/>
          <w:szCs w:val="28"/>
        </w:rPr>
        <w:t xml:space="preserve"> в </w:t>
      </w:r>
      <w:r w:rsidR="00505A13" w:rsidRPr="003874BD">
        <w:rPr>
          <w:rFonts w:ascii="Times New Roman" w:hAnsi="Times New Roman" w:cs="Times New Roman"/>
          <w:sz w:val="28"/>
          <w:szCs w:val="28"/>
        </w:rPr>
        <w:t>текущем</w:t>
      </w:r>
      <w:r w:rsidRPr="003874BD">
        <w:rPr>
          <w:rFonts w:ascii="Times New Roman" w:hAnsi="Times New Roman" w:cs="Times New Roman"/>
          <w:sz w:val="28"/>
          <w:szCs w:val="28"/>
        </w:rPr>
        <w:t xml:space="preserve"> году</w:t>
      </w:r>
      <w:r w:rsidR="00505A13" w:rsidRPr="003874BD">
        <w:rPr>
          <w:rFonts w:ascii="Times New Roman" w:hAnsi="Times New Roman" w:cs="Times New Roman"/>
          <w:sz w:val="28"/>
          <w:szCs w:val="28"/>
        </w:rPr>
        <w:t xml:space="preserve"> и сложившейся динамики по состоянию на 01.0</w:t>
      </w:r>
      <w:r w:rsidR="00935662" w:rsidRPr="003874BD">
        <w:rPr>
          <w:rFonts w:ascii="Times New Roman" w:hAnsi="Times New Roman" w:cs="Times New Roman"/>
          <w:sz w:val="28"/>
          <w:szCs w:val="28"/>
        </w:rPr>
        <w:t>9</w:t>
      </w:r>
      <w:r w:rsidR="00505A13" w:rsidRPr="003874BD">
        <w:rPr>
          <w:rFonts w:ascii="Times New Roman" w:hAnsi="Times New Roman" w:cs="Times New Roman"/>
          <w:sz w:val="28"/>
          <w:szCs w:val="28"/>
        </w:rPr>
        <w:t>.2022. Увеличивается</w:t>
      </w:r>
      <w:r w:rsidRPr="003874BD">
        <w:rPr>
          <w:rFonts w:ascii="Times New Roman" w:hAnsi="Times New Roman" w:cs="Times New Roman"/>
          <w:sz w:val="28"/>
          <w:szCs w:val="28"/>
        </w:rPr>
        <w:t xml:space="preserve"> налог, взимаем</w:t>
      </w:r>
      <w:r w:rsidR="00505A13" w:rsidRPr="003874BD">
        <w:rPr>
          <w:rFonts w:ascii="Times New Roman" w:hAnsi="Times New Roman" w:cs="Times New Roman"/>
          <w:sz w:val="28"/>
          <w:szCs w:val="28"/>
        </w:rPr>
        <w:t>ый</w:t>
      </w:r>
      <w:r w:rsidRPr="003874BD">
        <w:rPr>
          <w:rFonts w:ascii="Times New Roman" w:hAnsi="Times New Roman" w:cs="Times New Roman"/>
          <w:sz w:val="28"/>
          <w:szCs w:val="28"/>
        </w:rPr>
        <w:t xml:space="preserve"> в связи с применением упрощенной системы налогообложения на  </w:t>
      </w:r>
      <w:r w:rsidR="00935662" w:rsidRPr="003874BD">
        <w:rPr>
          <w:rFonts w:ascii="Times New Roman" w:hAnsi="Times New Roman" w:cs="Times New Roman"/>
          <w:sz w:val="28"/>
          <w:szCs w:val="28"/>
        </w:rPr>
        <w:t>6 775,0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35662" w:rsidRPr="003874BD">
        <w:rPr>
          <w:rFonts w:ascii="Times New Roman" w:hAnsi="Times New Roman" w:cs="Times New Roman"/>
          <w:sz w:val="28"/>
          <w:szCs w:val="28"/>
        </w:rPr>
        <w:t>, единый сельскохозяйственный налог на 846,0 тыс. рублей.</w:t>
      </w:r>
    </w:p>
    <w:p w14:paraId="44515074" w14:textId="77777777" w:rsidR="00FB1AAF" w:rsidRPr="003874BD" w:rsidRDefault="00FB1AAF" w:rsidP="00FB1A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Общий объем безвозмездных поступлений увеличивается </w:t>
      </w:r>
      <w:r w:rsidR="00935662" w:rsidRPr="003874BD">
        <w:rPr>
          <w:rFonts w:ascii="Times New Roman" w:hAnsi="Times New Roman" w:cs="Times New Roman"/>
          <w:sz w:val="28"/>
          <w:szCs w:val="28"/>
        </w:rPr>
        <w:t>3 849,5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 (на </w:t>
      </w:r>
      <w:r w:rsidR="00935662" w:rsidRPr="003874BD">
        <w:rPr>
          <w:rFonts w:ascii="Times New Roman" w:hAnsi="Times New Roman" w:cs="Times New Roman"/>
          <w:sz w:val="28"/>
          <w:szCs w:val="28"/>
        </w:rPr>
        <w:t>3,9</w:t>
      </w:r>
      <w:r w:rsidRPr="003874BD">
        <w:rPr>
          <w:rFonts w:ascii="Times New Roman" w:hAnsi="Times New Roman" w:cs="Times New Roman"/>
          <w:sz w:val="28"/>
          <w:szCs w:val="28"/>
        </w:rPr>
        <w:t xml:space="preserve">%) и составит </w:t>
      </w:r>
      <w:r w:rsidR="00935662" w:rsidRPr="003874BD">
        <w:rPr>
          <w:rFonts w:ascii="Times New Roman" w:hAnsi="Times New Roman" w:cs="Times New Roman"/>
          <w:sz w:val="28"/>
          <w:szCs w:val="28"/>
        </w:rPr>
        <w:t>103 827,9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D0ABA1D" w14:textId="75B58E60" w:rsidR="00F42F8F" w:rsidRPr="003874BD" w:rsidRDefault="00505A13" w:rsidP="004B1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Корректировка</w:t>
      </w:r>
      <w:r w:rsidR="00FB1AAF" w:rsidRPr="003874BD">
        <w:rPr>
          <w:rFonts w:ascii="Times New Roman" w:hAnsi="Times New Roman" w:cs="Times New Roman"/>
          <w:sz w:val="28"/>
          <w:szCs w:val="28"/>
        </w:rPr>
        <w:t xml:space="preserve"> безвозмездных </w:t>
      </w:r>
      <w:proofErr w:type="gramStart"/>
      <w:r w:rsidR="00FB1AAF" w:rsidRPr="003874BD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2A021E" w:rsidRPr="003874BD">
        <w:rPr>
          <w:rFonts w:ascii="Times New Roman" w:hAnsi="Times New Roman" w:cs="Times New Roman"/>
          <w:sz w:val="28"/>
          <w:szCs w:val="28"/>
        </w:rPr>
        <w:t xml:space="preserve"> </w:t>
      </w:r>
      <w:r w:rsidR="00A51370" w:rsidRPr="003874BD">
        <w:rPr>
          <w:rFonts w:ascii="Times New Roman" w:hAnsi="Times New Roman" w:cs="Times New Roman"/>
          <w:sz w:val="28"/>
          <w:szCs w:val="28"/>
        </w:rPr>
        <w:t>обусловлен</w:t>
      </w:r>
      <w:r w:rsidRPr="003874B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51370" w:rsidRPr="003874BD">
        <w:rPr>
          <w:rFonts w:ascii="Times New Roman" w:hAnsi="Times New Roman" w:cs="Times New Roman"/>
          <w:sz w:val="28"/>
          <w:szCs w:val="28"/>
        </w:rPr>
        <w:t xml:space="preserve"> </w:t>
      </w:r>
      <w:r w:rsidR="00A51370" w:rsidRPr="003874BD">
        <w:rPr>
          <w:rFonts w:ascii="Times New Roman" w:hAnsi="Times New Roman" w:cs="Times New Roman"/>
          <w:bCs/>
          <w:sz w:val="28"/>
          <w:szCs w:val="28"/>
        </w:rPr>
        <w:t>увеличением</w:t>
      </w:r>
      <w:r w:rsidR="002A021E" w:rsidRPr="003874BD">
        <w:rPr>
          <w:rFonts w:ascii="Times New Roman" w:hAnsi="Times New Roman" w:cs="Times New Roman"/>
          <w:sz w:val="28"/>
          <w:szCs w:val="28"/>
        </w:rPr>
        <w:t xml:space="preserve"> </w:t>
      </w:r>
      <w:r w:rsidR="006668AC" w:rsidRPr="003874BD">
        <w:rPr>
          <w:sz w:val="28"/>
          <w:szCs w:val="28"/>
        </w:rPr>
        <w:t xml:space="preserve"> </w:t>
      </w:r>
      <w:r w:rsidR="00F42F8F" w:rsidRPr="003874BD">
        <w:rPr>
          <w:rFonts w:ascii="Times New Roman" w:hAnsi="Times New Roman" w:cs="Times New Roman"/>
          <w:sz w:val="28"/>
          <w:szCs w:val="28"/>
        </w:rPr>
        <w:t>субсидии на 2 573,0 тыс. рублей или на 5% (составит 53 734,5 тыс. рублей); субвенции на 1 152,9 тыс. рублей или на 7% (составят 17 553,0 тыс. рублей);</w:t>
      </w:r>
      <w:r w:rsidR="004B1E72" w:rsidRPr="003874BD">
        <w:rPr>
          <w:rFonts w:ascii="Times New Roman" w:hAnsi="Times New Roman" w:cs="Times New Roman"/>
          <w:sz w:val="28"/>
          <w:szCs w:val="28"/>
        </w:rPr>
        <w:t xml:space="preserve"> </w:t>
      </w:r>
      <w:r w:rsidR="00F42F8F" w:rsidRPr="003874BD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на 123,6 тыс. рублей или на 21,8% (составят 689,6 тыс. рублей). </w:t>
      </w:r>
    </w:p>
    <w:p w14:paraId="4CCF39C1" w14:textId="29936243" w:rsidR="00C22A2B" w:rsidRPr="003874BD" w:rsidRDefault="00F6474A" w:rsidP="004B1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В результате вносимых изменений прогнозируемый объем доходов бюджета </w:t>
      </w:r>
      <w:r w:rsidR="00D71B3A" w:rsidRPr="003874BD">
        <w:rPr>
          <w:rFonts w:ascii="Times New Roman" w:hAnsi="Times New Roman" w:cs="Times New Roman"/>
          <w:sz w:val="28"/>
          <w:szCs w:val="28"/>
        </w:rPr>
        <w:t>района</w:t>
      </w:r>
      <w:r w:rsidRPr="003874BD">
        <w:rPr>
          <w:rFonts w:ascii="Times New Roman" w:hAnsi="Times New Roman" w:cs="Times New Roman"/>
          <w:sz w:val="28"/>
          <w:szCs w:val="28"/>
        </w:rPr>
        <w:t xml:space="preserve"> увеличится на </w:t>
      </w:r>
      <w:r w:rsidR="00476811" w:rsidRPr="003874BD">
        <w:rPr>
          <w:rFonts w:ascii="Times New Roman" w:hAnsi="Times New Roman" w:cs="Times New Roman"/>
          <w:sz w:val="28"/>
          <w:szCs w:val="28"/>
        </w:rPr>
        <w:t>8,3</w:t>
      </w:r>
      <w:r w:rsidRPr="003874BD">
        <w:rPr>
          <w:rFonts w:ascii="Times New Roman" w:hAnsi="Times New Roman" w:cs="Times New Roman"/>
          <w:sz w:val="28"/>
          <w:szCs w:val="28"/>
        </w:rPr>
        <w:t xml:space="preserve">% и составит </w:t>
      </w:r>
      <w:r w:rsidR="00476811" w:rsidRPr="003874BD">
        <w:rPr>
          <w:rFonts w:ascii="Times New Roman" w:hAnsi="Times New Roman" w:cs="Times New Roman"/>
          <w:sz w:val="28"/>
          <w:szCs w:val="28"/>
        </w:rPr>
        <w:t>149 666,8</w:t>
      </w:r>
      <w:r w:rsidR="00FA096E" w:rsidRPr="003874B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62D5C2A" w14:textId="77777777" w:rsidR="004B1E72" w:rsidRPr="003874BD" w:rsidRDefault="004B1E72" w:rsidP="004B1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77628" w14:textId="77777777" w:rsidR="00D860E5" w:rsidRPr="003874BD" w:rsidRDefault="00FA096E" w:rsidP="004B1E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4BD">
        <w:rPr>
          <w:rFonts w:ascii="Times New Roman" w:hAnsi="Times New Roman" w:cs="Times New Roman"/>
          <w:b/>
          <w:sz w:val="28"/>
          <w:szCs w:val="28"/>
        </w:rPr>
        <w:t>Р</w:t>
      </w:r>
      <w:r w:rsidR="00D860E5" w:rsidRPr="003874BD">
        <w:rPr>
          <w:rFonts w:ascii="Times New Roman" w:hAnsi="Times New Roman" w:cs="Times New Roman"/>
          <w:b/>
          <w:sz w:val="28"/>
          <w:szCs w:val="28"/>
        </w:rPr>
        <w:t>асходы бюджета</w:t>
      </w:r>
    </w:p>
    <w:p w14:paraId="7EACBC96" w14:textId="77777777" w:rsidR="007E6ED0" w:rsidRPr="003874BD" w:rsidRDefault="007E6ED0" w:rsidP="004B1E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предусматривается увеличение расходной части бюджета в 2022 году на </w:t>
      </w:r>
      <w:r w:rsidR="003B0EDE" w:rsidRPr="003874BD">
        <w:rPr>
          <w:rFonts w:ascii="Times New Roman" w:hAnsi="Times New Roman" w:cs="Times New Roman"/>
          <w:sz w:val="28"/>
          <w:szCs w:val="28"/>
        </w:rPr>
        <w:t>11 470,5 тыс. рублей.</w:t>
      </w:r>
    </w:p>
    <w:p w14:paraId="43CBC173" w14:textId="77777777" w:rsidR="003B0EDE" w:rsidRPr="003874BD" w:rsidRDefault="003B0EDE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коснутся разделов, подразделов, функциональной </w:t>
      </w:r>
      <w:r w:rsidR="007E6ED0" w:rsidRPr="003874BD">
        <w:rPr>
          <w:rFonts w:ascii="Times New Roman" w:hAnsi="Times New Roman" w:cs="Times New Roman"/>
          <w:sz w:val="28"/>
          <w:szCs w:val="28"/>
        </w:rPr>
        <w:t>классификации расходов</w:t>
      </w:r>
      <w:r w:rsidRPr="003874BD">
        <w:rPr>
          <w:rFonts w:ascii="Times New Roman" w:hAnsi="Times New Roman" w:cs="Times New Roman"/>
          <w:sz w:val="28"/>
          <w:szCs w:val="28"/>
        </w:rPr>
        <w:t>, ведомственной структуры расходов, муниципальных программ Тужинского муниципального района.</w:t>
      </w:r>
    </w:p>
    <w:p w14:paraId="7AC93576" w14:textId="77777777" w:rsidR="00A7268C" w:rsidRPr="003874BD" w:rsidRDefault="00A7268C" w:rsidP="00A72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По разделам классификации расходов бюджета изменение расходов предусматривается:</w:t>
      </w:r>
    </w:p>
    <w:p w14:paraId="0081A8C7" w14:textId="77777777" w:rsidR="007E6ED0" w:rsidRPr="003874BD" w:rsidRDefault="007E6ED0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по разделу 01 «Общегосударственные </w:t>
      </w:r>
      <w:proofErr w:type="gramStart"/>
      <w:r w:rsidRPr="003874BD">
        <w:rPr>
          <w:rFonts w:ascii="Times New Roman" w:hAnsi="Times New Roman" w:cs="Times New Roman"/>
          <w:sz w:val="28"/>
          <w:szCs w:val="28"/>
        </w:rPr>
        <w:t xml:space="preserve">вопросы»  </w:t>
      </w:r>
      <w:r w:rsidR="005B2C13" w:rsidRPr="003874BD">
        <w:rPr>
          <w:rFonts w:ascii="Times New Roman" w:hAnsi="Times New Roman" w:cs="Times New Roman"/>
          <w:sz w:val="28"/>
          <w:szCs w:val="28"/>
        </w:rPr>
        <w:t>увеличение</w:t>
      </w:r>
      <w:proofErr w:type="gramEnd"/>
      <w:r w:rsidR="005B2C13" w:rsidRPr="003874BD">
        <w:rPr>
          <w:rFonts w:ascii="Times New Roman" w:hAnsi="Times New Roman" w:cs="Times New Roman"/>
          <w:sz w:val="28"/>
          <w:szCs w:val="28"/>
        </w:rPr>
        <w:t xml:space="preserve"> </w:t>
      </w:r>
      <w:r w:rsidRPr="003874BD">
        <w:rPr>
          <w:rFonts w:ascii="Times New Roman" w:hAnsi="Times New Roman" w:cs="Times New Roman"/>
          <w:sz w:val="28"/>
          <w:szCs w:val="28"/>
        </w:rPr>
        <w:t xml:space="preserve">на </w:t>
      </w:r>
      <w:r w:rsidR="005B2C13" w:rsidRPr="003874B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268C" w:rsidRPr="003874BD">
        <w:rPr>
          <w:rFonts w:ascii="Times New Roman" w:hAnsi="Times New Roman" w:cs="Times New Roman"/>
          <w:sz w:val="28"/>
          <w:szCs w:val="28"/>
        </w:rPr>
        <w:t>4 846,6 тыс. рублей (на 15,4%)</w:t>
      </w:r>
      <w:r w:rsidR="005B2C13" w:rsidRPr="003874BD">
        <w:rPr>
          <w:rFonts w:ascii="Times New Roman" w:hAnsi="Times New Roman" w:cs="Times New Roman"/>
          <w:sz w:val="28"/>
          <w:szCs w:val="28"/>
        </w:rPr>
        <w:t xml:space="preserve">. С учетом корректировки расходы составят </w:t>
      </w:r>
      <w:r w:rsidR="00A7268C" w:rsidRPr="003874BD">
        <w:rPr>
          <w:rFonts w:ascii="Times New Roman" w:hAnsi="Times New Roman" w:cs="Times New Roman"/>
          <w:sz w:val="28"/>
          <w:szCs w:val="28"/>
        </w:rPr>
        <w:t>36 349,0</w:t>
      </w:r>
      <w:r w:rsidR="005B2C13" w:rsidRPr="003874B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9349065" w14:textId="77777777" w:rsidR="00A7268C" w:rsidRPr="003874BD" w:rsidRDefault="00A7268C" w:rsidP="00A72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по разделу 03 «Национальная безопасность и правоохранительная деятельность»  увеличение на 96,0 тыс. рублей (на 7,8%). С учетом корректировки расходы составят 1 323,7 тыс. рублей;</w:t>
      </w:r>
    </w:p>
    <w:p w14:paraId="40942BB7" w14:textId="77777777" w:rsidR="008104E5" w:rsidRPr="003874BD" w:rsidRDefault="008104E5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по разделу 04 «Национальная экономика» увеличение на </w:t>
      </w:r>
      <w:r w:rsidR="00A7268C" w:rsidRPr="003874BD">
        <w:rPr>
          <w:rFonts w:ascii="Times New Roman" w:hAnsi="Times New Roman" w:cs="Times New Roman"/>
          <w:sz w:val="28"/>
          <w:szCs w:val="28"/>
        </w:rPr>
        <w:t>689,4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268C" w:rsidRPr="003874BD">
        <w:rPr>
          <w:rFonts w:ascii="Times New Roman" w:hAnsi="Times New Roman" w:cs="Times New Roman"/>
          <w:sz w:val="28"/>
          <w:szCs w:val="28"/>
        </w:rPr>
        <w:t xml:space="preserve"> (на 2,7%)</w:t>
      </w:r>
      <w:r w:rsidRPr="003874BD">
        <w:rPr>
          <w:rFonts w:ascii="Times New Roman" w:hAnsi="Times New Roman" w:cs="Times New Roman"/>
          <w:sz w:val="28"/>
          <w:szCs w:val="28"/>
        </w:rPr>
        <w:t xml:space="preserve">. С учетом корректировки расходы составят </w:t>
      </w:r>
      <w:r w:rsidR="00A7268C" w:rsidRPr="003874BD">
        <w:rPr>
          <w:rFonts w:ascii="Times New Roman" w:hAnsi="Times New Roman" w:cs="Times New Roman"/>
          <w:sz w:val="28"/>
          <w:szCs w:val="28"/>
        </w:rPr>
        <w:t>25 992,4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F5DD33A" w14:textId="77777777" w:rsidR="005B2C13" w:rsidRPr="003874BD" w:rsidRDefault="005B2C13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по разделу 05 «Жилищно-коммунальное хозяйство» увеличение на </w:t>
      </w:r>
      <w:r w:rsidR="00A7268C" w:rsidRPr="003874BD">
        <w:rPr>
          <w:rFonts w:ascii="Times New Roman" w:hAnsi="Times New Roman" w:cs="Times New Roman"/>
          <w:sz w:val="28"/>
          <w:szCs w:val="28"/>
        </w:rPr>
        <w:t>413,0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7268C" w:rsidRPr="003874BD">
        <w:rPr>
          <w:rFonts w:ascii="Times New Roman" w:hAnsi="Times New Roman" w:cs="Times New Roman"/>
          <w:sz w:val="28"/>
          <w:szCs w:val="28"/>
        </w:rPr>
        <w:t xml:space="preserve"> (на 6,8%)</w:t>
      </w:r>
      <w:r w:rsidRPr="003874BD">
        <w:rPr>
          <w:rFonts w:ascii="Times New Roman" w:hAnsi="Times New Roman" w:cs="Times New Roman"/>
          <w:sz w:val="28"/>
          <w:szCs w:val="28"/>
        </w:rPr>
        <w:t xml:space="preserve">. С учетом корректировки расходы составят </w:t>
      </w:r>
      <w:r w:rsidR="00A7268C" w:rsidRPr="003874BD">
        <w:rPr>
          <w:rFonts w:ascii="Times New Roman" w:hAnsi="Times New Roman" w:cs="Times New Roman"/>
          <w:sz w:val="28"/>
          <w:szCs w:val="28"/>
        </w:rPr>
        <w:t>6 454,7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1D7D1BA8" w14:textId="77777777" w:rsidR="00A7268C" w:rsidRPr="003874BD" w:rsidRDefault="00A7268C" w:rsidP="00A726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по разделу 06 «Охрана окружающей среды» увеличение на 84,0 тыс. рублей (на 140%). С учетом корректировки расходы составят 144,0 тыс. рублей;</w:t>
      </w:r>
    </w:p>
    <w:p w14:paraId="639ACFB9" w14:textId="77777777" w:rsidR="008104E5" w:rsidRPr="003874BD" w:rsidRDefault="008104E5" w:rsidP="008104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по разделу 07 «Образование» увеличение на </w:t>
      </w:r>
      <w:r w:rsidR="00BD627A" w:rsidRPr="003874BD">
        <w:rPr>
          <w:rFonts w:ascii="Times New Roman" w:hAnsi="Times New Roman" w:cs="Times New Roman"/>
          <w:sz w:val="28"/>
          <w:szCs w:val="28"/>
        </w:rPr>
        <w:t>1 016,3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D627A" w:rsidRPr="003874BD">
        <w:rPr>
          <w:rFonts w:ascii="Times New Roman" w:hAnsi="Times New Roman" w:cs="Times New Roman"/>
          <w:sz w:val="28"/>
          <w:szCs w:val="28"/>
        </w:rPr>
        <w:t xml:space="preserve"> (на 2,8%)</w:t>
      </w:r>
      <w:r w:rsidRPr="003874BD">
        <w:rPr>
          <w:rFonts w:ascii="Times New Roman" w:hAnsi="Times New Roman" w:cs="Times New Roman"/>
          <w:sz w:val="28"/>
          <w:szCs w:val="28"/>
        </w:rPr>
        <w:t xml:space="preserve">. С учетом корректировки расходы составят </w:t>
      </w:r>
      <w:r w:rsidR="00BD627A" w:rsidRPr="003874BD">
        <w:rPr>
          <w:rFonts w:ascii="Times New Roman" w:hAnsi="Times New Roman" w:cs="Times New Roman"/>
          <w:sz w:val="28"/>
          <w:szCs w:val="28"/>
        </w:rPr>
        <w:t>37 300,7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51FE84A" w14:textId="77777777" w:rsidR="008104E5" w:rsidRPr="003874BD" w:rsidRDefault="008104E5" w:rsidP="008104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по разделу 08 «Культура, кинематография» увеличение на </w:t>
      </w:r>
      <w:r w:rsidR="00BD627A" w:rsidRPr="003874BD">
        <w:rPr>
          <w:rFonts w:ascii="Times New Roman" w:hAnsi="Times New Roman" w:cs="Times New Roman"/>
          <w:sz w:val="28"/>
          <w:szCs w:val="28"/>
        </w:rPr>
        <w:t>1 291,0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D627A" w:rsidRPr="003874BD">
        <w:rPr>
          <w:rFonts w:ascii="Times New Roman" w:hAnsi="Times New Roman" w:cs="Times New Roman"/>
          <w:sz w:val="28"/>
          <w:szCs w:val="28"/>
        </w:rPr>
        <w:t xml:space="preserve"> (на 4,1%)</w:t>
      </w:r>
      <w:r w:rsidRPr="003874BD">
        <w:rPr>
          <w:rFonts w:ascii="Times New Roman" w:hAnsi="Times New Roman" w:cs="Times New Roman"/>
          <w:sz w:val="28"/>
          <w:szCs w:val="28"/>
        </w:rPr>
        <w:t xml:space="preserve">. С учетом корректировки расходы составят </w:t>
      </w:r>
      <w:r w:rsidR="00BD627A" w:rsidRPr="003874BD">
        <w:rPr>
          <w:rFonts w:ascii="Times New Roman" w:hAnsi="Times New Roman" w:cs="Times New Roman"/>
          <w:sz w:val="28"/>
          <w:szCs w:val="28"/>
        </w:rPr>
        <w:t>32 586,9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41F30ED" w14:textId="77777777" w:rsidR="005B2C13" w:rsidRPr="003874BD" w:rsidRDefault="005B2C13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по разделу 10 «Социальная политика» </w:t>
      </w:r>
      <w:r w:rsidR="008104E5" w:rsidRPr="003874BD">
        <w:rPr>
          <w:rFonts w:ascii="Times New Roman" w:hAnsi="Times New Roman" w:cs="Times New Roman"/>
          <w:sz w:val="28"/>
          <w:szCs w:val="28"/>
        </w:rPr>
        <w:t>увеличение</w:t>
      </w:r>
      <w:r w:rsidRPr="003874BD">
        <w:rPr>
          <w:rFonts w:ascii="Times New Roman" w:hAnsi="Times New Roman" w:cs="Times New Roman"/>
          <w:sz w:val="28"/>
          <w:szCs w:val="28"/>
        </w:rPr>
        <w:t xml:space="preserve"> на </w:t>
      </w:r>
      <w:r w:rsidR="00BD627A" w:rsidRPr="003874BD">
        <w:rPr>
          <w:rFonts w:ascii="Times New Roman" w:hAnsi="Times New Roman" w:cs="Times New Roman"/>
          <w:sz w:val="28"/>
          <w:szCs w:val="28"/>
        </w:rPr>
        <w:t>1 260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BD627A" w:rsidRPr="003874BD">
        <w:rPr>
          <w:rFonts w:ascii="Times New Roman" w:hAnsi="Times New Roman" w:cs="Times New Roman"/>
          <w:sz w:val="28"/>
          <w:szCs w:val="28"/>
        </w:rPr>
        <w:t xml:space="preserve"> (на 18,5%)</w:t>
      </w:r>
      <w:r w:rsidRPr="003874BD">
        <w:rPr>
          <w:rFonts w:ascii="Times New Roman" w:hAnsi="Times New Roman" w:cs="Times New Roman"/>
          <w:sz w:val="28"/>
          <w:szCs w:val="28"/>
        </w:rPr>
        <w:t xml:space="preserve">. С учетом корректировки расходы составят </w:t>
      </w:r>
      <w:r w:rsidR="00BD627A" w:rsidRPr="003874BD">
        <w:rPr>
          <w:rFonts w:ascii="Times New Roman" w:hAnsi="Times New Roman" w:cs="Times New Roman"/>
          <w:sz w:val="28"/>
          <w:szCs w:val="28"/>
        </w:rPr>
        <w:t>8 071,0</w:t>
      </w:r>
      <w:r w:rsidR="008104E5" w:rsidRPr="003874B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6BA4F054" w14:textId="77777777" w:rsidR="008104E5" w:rsidRPr="003874BD" w:rsidRDefault="008104E5" w:rsidP="008104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по разделу 1</w:t>
      </w:r>
      <w:r w:rsidR="006547DB" w:rsidRPr="003874BD">
        <w:rPr>
          <w:rFonts w:ascii="Times New Roman" w:hAnsi="Times New Roman" w:cs="Times New Roman"/>
          <w:sz w:val="28"/>
          <w:szCs w:val="28"/>
        </w:rPr>
        <w:t>3</w:t>
      </w:r>
      <w:r w:rsidRPr="003874BD">
        <w:rPr>
          <w:rFonts w:ascii="Times New Roman" w:hAnsi="Times New Roman" w:cs="Times New Roman"/>
          <w:sz w:val="28"/>
          <w:szCs w:val="28"/>
        </w:rPr>
        <w:t xml:space="preserve"> «</w:t>
      </w:r>
      <w:r w:rsidR="006547DB" w:rsidRPr="003874BD">
        <w:rPr>
          <w:rFonts w:ascii="Times New Roman" w:hAnsi="Times New Roman" w:cs="Times New Roman"/>
          <w:sz w:val="28"/>
          <w:szCs w:val="28"/>
        </w:rPr>
        <w:t>Обслуживание государственного и муниципального долга</w:t>
      </w:r>
      <w:r w:rsidRPr="003874BD">
        <w:rPr>
          <w:rFonts w:ascii="Times New Roman" w:hAnsi="Times New Roman" w:cs="Times New Roman"/>
          <w:sz w:val="28"/>
          <w:szCs w:val="28"/>
        </w:rPr>
        <w:t xml:space="preserve">» </w:t>
      </w:r>
      <w:r w:rsidR="006547DB" w:rsidRPr="003874BD">
        <w:rPr>
          <w:rFonts w:ascii="Times New Roman" w:hAnsi="Times New Roman" w:cs="Times New Roman"/>
          <w:sz w:val="28"/>
          <w:szCs w:val="28"/>
        </w:rPr>
        <w:t>уменьшение</w:t>
      </w:r>
      <w:r w:rsidRPr="003874BD">
        <w:rPr>
          <w:rFonts w:ascii="Times New Roman" w:hAnsi="Times New Roman" w:cs="Times New Roman"/>
          <w:sz w:val="28"/>
          <w:szCs w:val="28"/>
        </w:rPr>
        <w:t xml:space="preserve"> на </w:t>
      </w:r>
      <w:r w:rsidR="006547DB" w:rsidRPr="003874BD">
        <w:rPr>
          <w:rFonts w:ascii="Times New Roman" w:hAnsi="Times New Roman" w:cs="Times New Roman"/>
          <w:sz w:val="28"/>
          <w:szCs w:val="28"/>
        </w:rPr>
        <w:t>365,8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47DB" w:rsidRPr="003874BD">
        <w:rPr>
          <w:rFonts w:ascii="Times New Roman" w:hAnsi="Times New Roman" w:cs="Times New Roman"/>
          <w:sz w:val="28"/>
          <w:szCs w:val="28"/>
        </w:rPr>
        <w:t xml:space="preserve"> (на 56,1%)</w:t>
      </w:r>
      <w:r w:rsidRPr="003874BD">
        <w:rPr>
          <w:rFonts w:ascii="Times New Roman" w:hAnsi="Times New Roman" w:cs="Times New Roman"/>
          <w:sz w:val="28"/>
          <w:szCs w:val="28"/>
        </w:rPr>
        <w:t xml:space="preserve">. С учетом корректировки расходы составят </w:t>
      </w:r>
      <w:r w:rsidR="006547DB" w:rsidRPr="003874BD">
        <w:rPr>
          <w:rFonts w:ascii="Times New Roman" w:hAnsi="Times New Roman" w:cs="Times New Roman"/>
          <w:sz w:val="28"/>
          <w:szCs w:val="28"/>
        </w:rPr>
        <w:t>286,3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31A4A6A6" w14:textId="77777777" w:rsidR="008104E5" w:rsidRPr="003874BD" w:rsidRDefault="008104E5" w:rsidP="008104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по разделу 14 «Межбюджетные трансферты общего характера бюджетам бюджетной системы РФ» увеличение на </w:t>
      </w:r>
      <w:r w:rsidR="006547DB" w:rsidRPr="003874BD">
        <w:rPr>
          <w:rFonts w:ascii="Times New Roman" w:hAnsi="Times New Roman" w:cs="Times New Roman"/>
          <w:sz w:val="28"/>
          <w:szCs w:val="28"/>
        </w:rPr>
        <w:t>2 140,0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547DB" w:rsidRPr="003874BD">
        <w:rPr>
          <w:rFonts w:ascii="Times New Roman" w:hAnsi="Times New Roman" w:cs="Times New Roman"/>
          <w:sz w:val="28"/>
          <w:szCs w:val="28"/>
        </w:rPr>
        <w:t xml:space="preserve"> (на 33%)</w:t>
      </w:r>
      <w:r w:rsidRPr="003874BD">
        <w:rPr>
          <w:rFonts w:ascii="Times New Roman" w:hAnsi="Times New Roman" w:cs="Times New Roman"/>
          <w:sz w:val="28"/>
          <w:szCs w:val="28"/>
        </w:rPr>
        <w:t xml:space="preserve">. С учетом корректировки расходы составят </w:t>
      </w:r>
      <w:r w:rsidR="006547DB" w:rsidRPr="003874BD">
        <w:rPr>
          <w:rFonts w:ascii="Times New Roman" w:hAnsi="Times New Roman" w:cs="Times New Roman"/>
          <w:sz w:val="28"/>
          <w:szCs w:val="28"/>
        </w:rPr>
        <w:t>8 614,0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49A09F2" w14:textId="77777777" w:rsidR="004530A8" w:rsidRPr="003874BD" w:rsidRDefault="00EB6B78" w:rsidP="00EB6B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Проектом Решения вносятся изменения в бюджетные ассигнования 2022 года, затрагивающие финансовое обеспечение </w:t>
      </w:r>
      <w:r w:rsidR="00032A46" w:rsidRPr="003874BD">
        <w:rPr>
          <w:rFonts w:ascii="Times New Roman" w:hAnsi="Times New Roman" w:cs="Times New Roman"/>
          <w:sz w:val="28"/>
          <w:szCs w:val="28"/>
        </w:rPr>
        <w:t>11</w:t>
      </w:r>
      <w:r w:rsidRPr="003874BD">
        <w:rPr>
          <w:rFonts w:ascii="Times New Roman" w:hAnsi="Times New Roman" w:cs="Times New Roman"/>
          <w:sz w:val="28"/>
          <w:szCs w:val="28"/>
        </w:rPr>
        <w:t xml:space="preserve"> муниципальных программ из </w:t>
      </w:r>
      <w:r w:rsidR="004530A8" w:rsidRPr="003874BD">
        <w:rPr>
          <w:rFonts w:ascii="Times New Roman" w:hAnsi="Times New Roman" w:cs="Times New Roman"/>
          <w:sz w:val="28"/>
          <w:szCs w:val="28"/>
        </w:rPr>
        <w:t>17.</w:t>
      </w:r>
    </w:p>
    <w:p w14:paraId="747C4202" w14:textId="77777777" w:rsidR="00EB6B78" w:rsidRPr="003874BD" w:rsidRDefault="00EB6B78" w:rsidP="00EB6B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Изменения бюджетных ассигнований по муниципальным программам </w:t>
      </w:r>
      <w:r w:rsidR="00C5796B" w:rsidRPr="003874BD">
        <w:rPr>
          <w:rFonts w:ascii="Times New Roman" w:hAnsi="Times New Roman" w:cs="Times New Roman"/>
          <w:sz w:val="28"/>
          <w:szCs w:val="28"/>
        </w:rPr>
        <w:t>района</w:t>
      </w:r>
      <w:r w:rsidRPr="003874BD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деятельности в 2022 году отражены в таблице.</w:t>
      </w:r>
    </w:p>
    <w:p w14:paraId="5DFD304D" w14:textId="77777777" w:rsidR="004530A8" w:rsidRPr="003874BD" w:rsidRDefault="004530A8" w:rsidP="004530A8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3874BD">
        <w:rPr>
          <w:rFonts w:ascii="Times New Roman" w:hAnsi="Times New Roman" w:cs="Times New Roman"/>
        </w:rPr>
        <w:lastRenderedPageBreak/>
        <w:t>тыс. рублей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457"/>
        <w:gridCol w:w="1369"/>
        <w:gridCol w:w="1275"/>
        <w:gridCol w:w="1270"/>
      </w:tblGrid>
      <w:tr w:rsidR="004530A8" w:rsidRPr="003874BD" w14:paraId="3AC1E9C0" w14:textId="77777777" w:rsidTr="00C5796B">
        <w:trPr>
          <w:trHeight w:val="863"/>
        </w:trPr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D143" w14:textId="77777777" w:rsidR="00C5796B" w:rsidRPr="003874BD" w:rsidRDefault="00FF4871" w:rsidP="007347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Наименование</w:t>
            </w:r>
            <w:r w:rsidR="00C5796B" w:rsidRPr="003874B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E8A2" w14:textId="77777777" w:rsidR="004530A8" w:rsidRPr="003874BD" w:rsidRDefault="004530A8" w:rsidP="004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4BD">
              <w:rPr>
                <w:rFonts w:ascii="Times New Roman" w:eastAsia="Times New Roman" w:hAnsi="Times New Roman" w:cs="Times New Roman"/>
                <w:color w:val="000000"/>
              </w:rPr>
              <w:t>Утверждено Решением о бюджет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35AE8" w14:textId="77777777" w:rsidR="004530A8" w:rsidRPr="003874BD" w:rsidRDefault="004530A8" w:rsidP="004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4BD">
              <w:rPr>
                <w:rFonts w:ascii="Times New Roman" w:eastAsia="Times New Roman" w:hAnsi="Times New Roman" w:cs="Times New Roman"/>
                <w:color w:val="000000"/>
              </w:rPr>
              <w:t>Изменения (</w:t>
            </w:r>
            <w:proofErr w:type="gramStart"/>
            <w:r w:rsidRPr="003874BD">
              <w:rPr>
                <w:rFonts w:ascii="Times New Roman" w:eastAsia="Times New Roman" w:hAnsi="Times New Roman" w:cs="Times New Roman"/>
                <w:color w:val="000000"/>
              </w:rPr>
              <w:t>+,-</w:t>
            </w:r>
            <w:proofErr w:type="gramEnd"/>
            <w:r w:rsidRPr="003874BD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14:paraId="19F337C5" w14:textId="77777777" w:rsidR="004530A8" w:rsidRPr="003874BD" w:rsidRDefault="004530A8" w:rsidP="004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F50F7" w14:textId="77777777" w:rsidR="004530A8" w:rsidRPr="003874BD" w:rsidRDefault="004530A8" w:rsidP="00453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874BD">
              <w:rPr>
                <w:rFonts w:ascii="Times New Roman" w:eastAsia="Times New Roman" w:hAnsi="Times New Roman" w:cs="Times New Roman"/>
                <w:color w:val="000000"/>
              </w:rPr>
              <w:t>Проект Решения</w:t>
            </w:r>
          </w:p>
        </w:tc>
      </w:tr>
      <w:tr w:rsidR="00A47F89" w:rsidRPr="003874BD" w14:paraId="4C38C8F1" w14:textId="77777777" w:rsidTr="00A47F89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1324F" w14:textId="77777777" w:rsidR="00A47F89" w:rsidRPr="003874BD" w:rsidRDefault="00A47F89" w:rsidP="004530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МП «Развитие образования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3C615" w14:textId="77777777" w:rsidR="00A47F89" w:rsidRPr="003874BD" w:rsidRDefault="00A47F89" w:rsidP="00DB7E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36 983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2F51B" w14:textId="77777777" w:rsidR="00A47F89" w:rsidRPr="003874BD" w:rsidRDefault="00A47F89" w:rsidP="009A7E4F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+2 1</w:t>
            </w:r>
            <w:r w:rsidR="009A7E4F" w:rsidRPr="003874BD">
              <w:rPr>
                <w:rFonts w:ascii="Times New Roman" w:hAnsi="Times New Roman" w:cs="Times New Roman"/>
                <w:color w:val="000000"/>
              </w:rPr>
              <w:t>80</w:t>
            </w:r>
            <w:r w:rsidRPr="003874BD">
              <w:rPr>
                <w:rFonts w:ascii="Times New Roman" w:hAnsi="Times New Roman" w:cs="Times New Roman"/>
                <w:color w:val="000000"/>
              </w:rPr>
              <w:t>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21912" w14:textId="77777777" w:rsidR="00A47F89" w:rsidRPr="003874BD" w:rsidRDefault="00A47F89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39 163,8</w:t>
            </w:r>
          </w:p>
        </w:tc>
      </w:tr>
      <w:tr w:rsidR="00A47F89" w:rsidRPr="003874BD" w14:paraId="2EC56DC7" w14:textId="77777777" w:rsidTr="00A47F89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193B4" w14:textId="77777777" w:rsidR="00A47F89" w:rsidRPr="003874BD" w:rsidRDefault="00A47F89" w:rsidP="004530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МП «Развитие местного самоуправления"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C252D" w14:textId="77777777" w:rsidR="00A47F89" w:rsidRPr="003874BD" w:rsidRDefault="00A47F89" w:rsidP="00DB7E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23 636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AFF72" w14:textId="77777777" w:rsidR="00A47F89" w:rsidRPr="003874BD" w:rsidRDefault="00A47F89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+2 296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698EC" w14:textId="77777777" w:rsidR="00A47F89" w:rsidRPr="003874BD" w:rsidRDefault="00A47F89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25 933,0</w:t>
            </w:r>
          </w:p>
        </w:tc>
      </w:tr>
      <w:tr w:rsidR="00A47F89" w:rsidRPr="003874BD" w14:paraId="0767EE58" w14:textId="77777777" w:rsidTr="00A47F89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2F2D" w14:textId="77777777" w:rsidR="00A47F89" w:rsidRPr="003874BD" w:rsidRDefault="00A47F89" w:rsidP="004530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МП «Развитие культуры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C0EB" w14:textId="77777777" w:rsidR="00A47F89" w:rsidRPr="003874BD" w:rsidRDefault="00A47F89" w:rsidP="00DB7E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34 7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4BC9C" w14:textId="77777777" w:rsidR="00A47F89" w:rsidRPr="003874BD" w:rsidRDefault="00A47F89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+1 356,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459DB" w14:textId="77777777" w:rsidR="00A47F89" w:rsidRPr="003874BD" w:rsidRDefault="00A47F89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36 084,1</w:t>
            </w:r>
          </w:p>
        </w:tc>
      </w:tr>
      <w:tr w:rsidR="00A47F89" w:rsidRPr="003874BD" w14:paraId="1BFE3EFC" w14:textId="77777777" w:rsidTr="00A47F89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F59E5" w14:textId="77777777" w:rsidR="00A47F89" w:rsidRPr="003874BD" w:rsidRDefault="00A47F89" w:rsidP="004530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МП «Обеспечение безопасности и жизнедеятельности населения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87B4F" w14:textId="77777777" w:rsidR="00A47F89" w:rsidRPr="003874BD" w:rsidRDefault="00A47F89" w:rsidP="00DB7E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1 4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6CBA" w14:textId="77777777" w:rsidR="00A47F89" w:rsidRPr="003874BD" w:rsidRDefault="00A47F89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+1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AEC0C" w14:textId="77777777" w:rsidR="00A47F89" w:rsidRPr="003874BD" w:rsidRDefault="00A47F89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1 535,3</w:t>
            </w:r>
          </w:p>
        </w:tc>
      </w:tr>
      <w:tr w:rsidR="00A47F89" w:rsidRPr="003874BD" w14:paraId="5DEB3BEF" w14:textId="77777777" w:rsidTr="00A47F89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0CFD" w14:textId="77777777" w:rsidR="00A47F89" w:rsidRPr="003874BD" w:rsidRDefault="00A47F89" w:rsidP="004530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МП «Управление муниципальными финансами и регулирование межбюджетных отношений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E54D" w14:textId="77777777" w:rsidR="00A47F89" w:rsidRPr="003874BD" w:rsidRDefault="00A47F89" w:rsidP="00DB7E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7 12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ABF4B" w14:textId="77777777" w:rsidR="00A47F89" w:rsidRPr="003874BD" w:rsidRDefault="005D0D47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+1 774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9980E" w14:textId="77777777" w:rsidR="00A47F89" w:rsidRPr="003874BD" w:rsidRDefault="00A47F89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8 903,3</w:t>
            </w:r>
          </w:p>
        </w:tc>
      </w:tr>
      <w:tr w:rsidR="005D0D47" w:rsidRPr="003874BD" w14:paraId="105C122E" w14:textId="77777777" w:rsidTr="00A47F89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71A6A" w14:textId="77777777" w:rsidR="005D0D47" w:rsidRPr="003874BD" w:rsidRDefault="005D0D47" w:rsidP="004530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МП «Развитие агропромышленного комплекса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D1F23" w14:textId="77777777" w:rsidR="005D0D47" w:rsidRPr="003874BD" w:rsidRDefault="005D0D47" w:rsidP="00DB7E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1 27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05842" w14:textId="77777777" w:rsidR="005D0D47" w:rsidRPr="003874BD" w:rsidRDefault="005D0D47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-183,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ADF2" w14:textId="77777777" w:rsidR="005D0D47" w:rsidRPr="003874BD" w:rsidRDefault="005D0D47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1 086,7</w:t>
            </w:r>
          </w:p>
        </w:tc>
      </w:tr>
      <w:tr w:rsidR="005D0D47" w:rsidRPr="003874BD" w14:paraId="4616C970" w14:textId="77777777" w:rsidTr="00A47F89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22C74" w14:textId="77777777" w:rsidR="005D0D47" w:rsidRPr="003874BD" w:rsidRDefault="005D0D47" w:rsidP="004530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МП «Охрана окружающей среды и экологическое воспитание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02B65" w14:textId="77777777" w:rsidR="005D0D47" w:rsidRPr="003874BD" w:rsidRDefault="005D0D47" w:rsidP="00DB7E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D7F96" w14:textId="77777777" w:rsidR="005D0D47" w:rsidRPr="003874BD" w:rsidRDefault="005D0D47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+84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45251" w14:textId="77777777" w:rsidR="005D0D47" w:rsidRPr="003874BD" w:rsidRDefault="005D0D47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154,0</w:t>
            </w:r>
          </w:p>
        </w:tc>
      </w:tr>
      <w:tr w:rsidR="00A47F89" w:rsidRPr="003874BD" w14:paraId="3F22C707" w14:textId="77777777" w:rsidTr="00A47F89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AA99F" w14:textId="77777777" w:rsidR="00A47F89" w:rsidRPr="003874BD" w:rsidRDefault="00A47F89" w:rsidP="004530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МП «Программа управления муниципальным имуществом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A3418" w14:textId="77777777" w:rsidR="00A47F89" w:rsidRPr="003874BD" w:rsidRDefault="00A47F89" w:rsidP="00DB7E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7 3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FD55F5" w14:textId="77777777" w:rsidR="00A47F89" w:rsidRPr="003874BD" w:rsidRDefault="005D0D47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+1 937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77EA8" w14:textId="77777777" w:rsidR="00A47F89" w:rsidRPr="003874BD" w:rsidRDefault="005D0D47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9 329,5</w:t>
            </w:r>
          </w:p>
        </w:tc>
      </w:tr>
      <w:tr w:rsidR="00A47F89" w:rsidRPr="003874BD" w14:paraId="2E7100C1" w14:textId="77777777" w:rsidTr="00A47F89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A22C6" w14:textId="77777777" w:rsidR="00A47F89" w:rsidRPr="003874BD" w:rsidRDefault="00A47F89" w:rsidP="004530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МП «Развитие транспортной инфраструктуры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C77E" w14:textId="77777777" w:rsidR="00A47F89" w:rsidRPr="003874BD" w:rsidRDefault="00A47F89" w:rsidP="00DB7E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23 81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60425" w14:textId="77777777" w:rsidR="00A47F89" w:rsidRPr="003874BD" w:rsidRDefault="005D0D47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+1 216,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9AAFA" w14:textId="77777777" w:rsidR="00A47F89" w:rsidRPr="003874BD" w:rsidRDefault="005D0D47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25 036,0</w:t>
            </w:r>
          </w:p>
        </w:tc>
      </w:tr>
      <w:tr w:rsidR="00A47F89" w:rsidRPr="003874BD" w14:paraId="6623E0D2" w14:textId="77777777" w:rsidTr="00A47F89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6ADFA" w14:textId="77777777" w:rsidR="00A47F89" w:rsidRPr="003874BD" w:rsidRDefault="00A47F89" w:rsidP="004530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МП «Комплексная программа модернизации и реформирования жилищно-коммунального хозяйства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D1CB3" w14:textId="77777777" w:rsidR="00A47F89" w:rsidRPr="003874BD" w:rsidRDefault="00A47F89" w:rsidP="00DB7E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2C070" w14:textId="77777777" w:rsidR="00A47F89" w:rsidRPr="003874BD" w:rsidRDefault="005D0D47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+413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D787B" w14:textId="77777777" w:rsidR="00A47F89" w:rsidRPr="003874BD" w:rsidRDefault="005D0D47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683,0</w:t>
            </w:r>
          </w:p>
        </w:tc>
      </w:tr>
      <w:tr w:rsidR="00032A46" w:rsidRPr="003874BD" w14:paraId="082244B0" w14:textId="77777777" w:rsidTr="00A47F89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4C5D6" w14:textId="77777777" w:rsidR="00032A46" w:rsidRPr="003874BD" w:rsidRDefault="00032A46" w:rsidP="004530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МП «Энергосбережение и повышение энергетической эффективности»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66BA5" w14:textId="77777777" w:rsidR="00032A46" w:rsidRPr="003874BD" w:rsidRDefault="00032A46" w:rsidP="00DB7E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2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C8F07" w14:textId="77777777" w:rsidR="00032A46" w:rsidRPr="003874BD" w:rsidRDefault="00032A46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+2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7E392" w14:textId="77777777" w:rsidR="00032A46" w:rsidRPr="003874BD" w:rsidRDefault="00032A46" w:rsidP="00032A46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650,0</w:t>
            </w:r>
          </w:p>
        </w:tc>
      </w:tr>
      <w:tr w:rsidR="00A47F89" w:rsidRPr="003874BD" w14:paraId="1318A690" w14:textId="77777777" w:rsidTr="00A47F89">
        <w:trPr>
          <w:trHeight w:val="284"/>
        </w:trPr>
        <w:tc>
          <w:tcPr>
            <w:tcW w:w="5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D61A" w14:textId="77777777" w:rsidR="00A47F89" w:rsidRPr="003874BD" w:rsidRDefault="00A47F89" w:rsidP="004530A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F65D5" w14:textId="77777777" w:rsidR="00A47F89" w:rsidRPr="003874BD" w:rsidRDefault="00A47F89" w:rsidP="00DB7E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2 03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273AB" w14:textId="77777777" w:rsidR="00A47F89" w:rsidRPr="003874BD" w:rsidRDefault="00032A46" w:rsidP="005712CC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+</w:t>
            </w:r>
            <w:r w:rsidR="005712CC" w:rsidRPr="003874BD">
              <w:rPr>
                <w:rFonts w:ascii="Times New Roman" w:hAnsi="Times New Roman" w:cs="Times New Roman"/>
                <w:color w:val="000000"/>
              </w:rPr>
              <w:t>96</w:t>
            </w:r>
            <w:r w:rsidRPr="003874BD">
              <w:rPr>
                <w:rFonts w:ascii="Times New Roman" w:hAnsi="Times New Roman" w:cs="Times New Roman"/>
                <w:color w:val="000000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C5869" w14:textId="77777777" w:rsidR="00A47F89" w:rsidRPr="003874BD" w:rsidRDefault="00032A46" w:rsidP="004530A8">
            <w:pPr>
              <w:spacing w:after="0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874BD">
              <w:rPr>
                <w:rFonts w:ascii="Times New Roman" w:hAnsi="Times New Roman" w:cs="Times New Roman"/>
                <w:color w:val="000000"/>
              </w:rPr>
              <w:t>2 127,4</w:t>
            </w:r>
          </w:p>
        </w:tc>
      </w:tr>
    </w:tbl>
    <w:p w14:paraId="33BAA3CD" w14:textId="5A0CE611" w:rsidR="007415C5" w:rsidRPr="003874BD" w:rsidRDefault="008A4998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У</w:t>
      </w:r>
      <w:r w:rsidR="005B2C13" w:rsidRPr="003874BD">
        <w:rPr>
          <w:rFonts w:ascii="Times New Roman" w:hAnsi="Times New Roman" w:cs="Times New Roman"/>
          <w:sz w:val="28"/>
          <w:szCs w:val="28"/>
        </w:rPr>
        <w:t xml:space="preserve">величение </w:t>
      </w:r>
      <w:r w:rsidRPr="003874BD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5B2C13" w:rsidRPr="003874BD">
        <w:rPr>
          <w:rFonts w:ascii="Times New Roman" w:hAnsi="Times New Roman" w:cs="Times New Roman"/>
          <w:sz w:val="28"/>
          <w:szCs w:val="28"/>
        </w:rPr>
        <w:t>запланировано</w:t>
      </w:r>
      <w:r w:rsidRPr="003874BD">
        <w:rPr>
          <w:rFonts w:ascii="Times New Roman" w:hAnsi="Times New Roman" w:cs="Times New Roman"/>
          <w:sz w:val="28"/>
          <w:szCs w:val="28"/>
        </w:rPr>
        <w:t xml:space="preserve"> по следующим группам видов расходов</w:t>
      </w:r>
      <w:r w:rsidR="007415C5" w:rsidRPr="003874BD">
        <w:rPr>
          <w:rFonts w:ascii="Times New Roman" w:hAnsi="Times New Roman" w:cs="Times New Roman"/>
          <w:sz w:val="28"/>
          <w:szCs w:val="28"/>
        </w:rPr>
        <w:t>:</w:t>
      </w:r>
    </w:p>
    <w:p w14:paraId="3BE2F49D" w14:textId="4EC65C37" w:rsidR="003874BD" w:rsidRPr="003874BD" w:rsidRDefault="003874BD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100 «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» - 2 391,1 тыс. рублей</w:t>
      </w:r>
    </w:p>
    <w:p w14:paraId="1A2ABFE0" w14:textId="032EDDDC" w:rsidR="008A4998" w:rsidRPr="003874BD" w:rsidRDefault="008A4998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200 «Закупка</w:t>
      </w:r>
      <w:r w:rsidR="00446F7F" w:rsidRPr="003874BD">
        <w:rPr>
          <w:rFonts w:ascii="Times New Roman" w:hAnsi="Times New Roman" w:cs="Times New Roman"/>
          <w:sz w:val="28"/>
          <w:szCs w:val="28"/>
        </w:rPr>
        <w:t xml:space="preserve"> товаров, работ и услуг для государственных (муниципальных) нужд</w:t>
      </w:r>
      <w:r w:rsidRPr="003874BD">
        <w:rPr>
          <w:rFonts w:ascii="Times New Roman" w:hAnsi="Times New Roman" w:cs="Times New Roman"/>
          <w:sz w:val="28"/>
          <w:szCs w:val="28"/>
        </w:rPr>
        <w:t xml:space="preserve">» – </w:t>
      </w:r>
      <w:r w:rsidR="003874BD" w:rsidRPr="003874BD">
        <w:rPr>
          <w:rFonts w:ascii="Times New Roman" w:hAnsi="Times New Roman" w:cs="Times New Roman"/>
          <w:sz w:val="28"/>
          <w:szCs w:val="28"/>
        </w:rPr>
        <w:t>3 485,3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50FA407" w14:textId="593CCD60" w:rsidR="008A4998" w:rsidRPr="003874BD" w:rsidRDefault="008A4998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300 «Социальное обеспечение и иные выплаты населению» - </w:t>
      </w:r>
      <w:r w:rsidR="003874BD" w:rsidRPr="003874BD">
        <w:rPr>
          <w:rFonts w:ascii="Times New Roman" w:hAnsi="Times New Roman" w:cs="Times New Roman"/>
          <w:sz w:val="28"/>
          <w:szCs w:val="28"/>
        </w:rPr>
        <w:t>597,1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C9FB531" w14:textId="7F4B68CC" w:rsidR="003874BD" w:rsidRPr="003874BD" w:rsidRDefault="003874BD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400 «Капитальные вложения в объекты недвижимого имущества государственной (муниципальной) собственности – 624,0 тыс. рублей;</w:t>
      </w:r>
    </w:p>
    <w:p w14:paraId="74148E76" w14:textId="310971C4" w:rsidR="008A4998" w:rsidRPr="003874BD" w:rsidRDefault="008A4998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500 «Межбюджетные трансферты» - </w:t>
      </w:r>
      <w:r w:rsidR="003874BD" w:rsidRPr="003874BD">
        <w:rPr>
          <w:rFonts w:ascii="Times New Roman" w:hAnsi="Times New Roman" w:cs="Times New Roman"/>
          <w:sz w:val="28"/>
          <w:szCs w:val="28"/>
        </w:rPr>
        <w:t>3 096,1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53AA30B0" w14:textId="12CBB16D" w:rsidR="008A4998" w:rsidRPr="003874BD" w:rsidRDefault="008A4998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600 «Предоставление субсидий бюджетным, автономным учреждениям и иным некоммерческим организациям» - </w:t>
      </w:r>
      <w:r w:rsidR="003874BD" w:rsidRPr="003874BD">
        <w:rPr>
          <w:rFonts w:ascii="Times New Roman" w:hAnsi="Times New Roman" w:cs="Times New Roman"/>
          <w:sz w:val="28"/>
          <w:szCs w:val="28"/>
        </w:rPr>
        <w:t>1 538,4</w:t>
      </w:r>
      <w:r w:rsidR="000B3FE8" w:rsidRPr="003874B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2B625FBE" w14:textId="686AE6F4" w:rsidR="003874BD" w:rsidRPr="003874BD" w:rsidRDefault="003874BD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700 «Обслуживание государственного долга РФ» - -365,8 тыс. рублей;</w:t>
      </w:r>
    </w:p>
    <w:p w14:paraId="431AB876" w14:textId="52E11DCB" w:rsidR="008A4998" w:rsidRPr="003874BD" w:rsidRDefault="008A4998" w:rsidP="007E6E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800 «Иные бюджетные ассигнования» - </w:t>
      </w:r>
      <w:r w:rsidR="003874BD" w:rsidRPr="003874BD">
        <w:rPr>
          <w:rFonts w:ascii="Times New Roman" w:hAnsi="Times New Roman" w:cs="Times New Roman"/>
          <w:sz w:val="28"/>
          <w:szCs w:val="28"/>
        </w:rPr>
        <w:t>104,3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73236F9D" w14:textId="77777777" w:rsidR="003B0EDE" w:rsidRPr="003874BD" w:rsidRDefault="003B0EDE" w:rsidP="003B0ED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В результате вносимых изменений прогнозируемый объем расходов бюджета района увеличится на 7,9% и составит 157 577,7 тыс. рублей.</w:t>
      </w:r>
    </w:p>
    <w:p w14:paraId="317DD7B1" w14:textId="1F970370" w:rsidR="003B0EDE" w:rsidRDefault="003B0EDE" w:rsidP="000B3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6BB3C1" w14:textId="77777777" w:rsidR="00BC3121" w:rsidRPr="003874BD" w:rsidRDefault="00BC3121" w:rsidP="000B3F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86C4E" w14:textId="77777777" w:rsidR="005474AE" w:rsidRPr="003874BD" w:rsidRDefault="000B3990" w:rsidP="004B1E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4BD">
        <w:rPr>
          <w:rFonts w:ascii="Times New Roman" w:hAnsi="Times New Roman" w:cs="Times New Roman"/>
          <w:b/>
          <w:sz w:val="28"/>
          <w:szCs w:val="28"/>
        </w:rPr>
        <w:lastRenderedPageBreak/>
        <w:t>Дефицит бюджета</w:t>
      </w:r>
    </w:p>
    <w:p w14:paraId="7AEFBF5A" w14:textId="77777777" w:rsidR="00444184" w:rsidRPr="003874BD" w:rsidRDefault="00CF729B" w:rsidP="00BF62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В результате предложенных корректировок доходной и расходной части бюджета </w:t>
      </w:r>
      <w:r w:rsidR="002F0F65" w:rsidRPr="003874BD">
        <w:rPr>
          <w:rFonts w:ascii="Times New Roman" w:hAnsi="Times New Roman" w:cs="Times New Roman"/>
          <w:sz w:val="28"/>
          <w:szCs w:val="28"/>
        </w:rPr>
        <w:t>района</w:t>
      </w:r>
      <w:r w:rsidR="00F6474A" w:rsidRPr="003874BD">
        <w:rPr>
          <w:rFonts w:ascii="Times New Roman" w:hAnsi="Times New Roman" w:cs="Times New Roman"/>
          <w:sz w:val="28"/>
          <w:szCs w:val="28"/>
        </w:rPr>
        <w:t xml:space="preserve"> </w:t>
      </w:r>
      <w:r w:rsidR="002F0F65" w:rsidRPr="003874BD">
        <w:rPr>
          <w:rFonts w:ascii="Times New Roman" w:hAnsi="Times New Roman" w:cs="Times New Roman"/>
          <w:sz w:val="28"/>
          <w:szCs w:val="28"/>
        </w:rPr>
        <w:t>на</w:t>
      </w:r>
      <w:r w:rsidR="00F6474A" w:rsidRPr="003874BD">
        <w:rPr>
          <w:rFonts w:ascii="Times New Roman" w:hAnsi="Times New Roman" w:cs="Times New Roman"/>
          <w:sz w:val="28"/>
          <w:szCs w:val="28"/>
        </w:rPr>
        <w:t xml:space="preserve"> 2022</w:t>
      </w:r>
      <w:r w:rsidR="00444184" w:rsidRPr="003874BD">
        <w:rPr>
          <w:rFonts w:ascii="Times New Roman" w:hAnsi="Times New Roman" w:cs="Times New Roman"/>
          <w:sz w:val="28"/>
          <w:szCs w:val="28"/>
        </w:rPr>
        <w:t xml:space="preserve"> год дефицит бюджета </w:t>
      </w:r>
      <w:r w:rsidR="002F0F65" w:rsidRPr="003874BD">
        <w:rPr>
          <w:rFonts w:ascii="Times New Roman" w:hAnsi="Times New Roman" w:cs="Times New Roman"/>
          <w:sz w:val="28"/>
          <w:szCs w:val="28"/>
        </w:rPr>
        <w:t>не меняется и составляет 7 910,9</w:t>
      </w:r>
      <w:r w:rsidR="00942815" w:rsidRPr="003874B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A8CE9C9" w14:textId="77777777" w:rsidR="00F34BE0" w:rsidRPr="003874BD" w:rsidRDefault="00F34BE0" w:rsidP="004B1E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4BD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</w:p>
    <w:p w14:paraId="6AF1BB3A" w14:textId="77777777" w:rsidR="001C1DD0" w:rsidRPr="003874BD" w:rsidRDefault="00F34BE0" w:rsidP="001C1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Заключение Контрольно-счетной комиссии на проект Решения подготовлено в соответствии с Положением Контрольно-счетной комиссии, утвержденным решением Тужинской районной Думы от 13.12.2021 № 4/25, </w:t>
      </w:r>
      <w:r w:rsidR="001C1DD0" w:rsidRPr="003874BD">
        <w:rPr>
          <w:rFonts w:ascii="Times New Roman" w:hAnsi="Times New Roman" w:cs="Times New Roman"/>
          <w:sz w:val="28"/>
          <w:szCs w:val="28"/>
        </w:rPr>
        <w:t>пунктом 4 статьи 39  Положения о бюджетном процессе в Тужинском муниципальном районе Кировской области, утвержденного решением Тужинской районной Думы от 26.02.2021 № 54/400.</w:t>
      </w:r>
    </w:p>
    <w:p w14:paraId="56A89FE6" w14:textId="77777777" w:rsidR="00F34BE0" w:rsidRPr="003874BD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е основных характеристик бюджета </w:t>
      </w:r>
      <w:r w:rsidR="001C1DD0" w:rsidRPr="003874BD">
        <w:rPr>
          <w:rFonts w:ascii="Times New Roman" w:hAnsi="Times New Roman" w:cs="Times New Roman"/>
          <w:sz w:val="28"/>
          <w:szCs w:val="28"/>
        </w:rPr>
        <w:t>района</w:t>
      </w:r>
      <w:r w:rsidRPr="003874BD">
        <w:rPr>
          <w:rFonts w:ascii="Times New Roman" w:hAnsi="Times New Roman" w:cs="Times New Roman"/>
          <w:sz w:val="28"/>
          <w:szCs w:val="28"/>
        </w:rPr>
        <w:t xml:space="preserve"> на 2022 год:</w:t>
      </w:r>
    </w:p>
    <w:p w14:paraId="1E0B0FE7" w14:textId="77777777" w:rsidR="00F34BE0" w:rsidRPr="003874BD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доходы бюджета увеличиваются на </w:t>
      </w:r>
      <w:r w:rsidR="00117E52" w:rsidRPr="003874BD">
        <w:rPr>
          <w:rFonts w:ascii="Times New Roman" w:hAnsi="Times New Roman" w:cs="Times New Roman"/>
          <w:sz w:val="28"/>
          <w:szCs w:val="28"/>
        </w:rPr>
        <w:t>11 470,5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="00117E52" w:rsidRPr="003874BD">
        <w:rPr>
          <w:rFonts w:ascii="Times New Roman" w:hAnsi="Times New Roman" w:cs="Times New Roman"/>
          <w:sz w:val="28"/>
          <w:szCs w:val="28"/>
        </w:rPr>
        <w:t>149 666,8</w:t>
      </w:r>
      <w:r w:rsidR="001C1DD0" w:rsidRPr="003874BD">
        <w:rPr>
          <w:rFonts w:ascii="Times New Roman" w:hAnsi="Times New Roman" w:cs="Times New Roman"/>
          <w:sz w:val="28"/>
          <w:szCs w:val="28"/>
        </w:rPr>
        <w:t xml:space="preserve"> </w:t>
      </w:r>
      <w:r w:rsidRPr="003874BD">
        <w:rPr>
          <w:rFonts w:ascii="Times New Roman" w:hAnsi="Times New Roman" w:cs="Times New Roman"/>
          <w:sz w:val="28"/>
          <w:szCs w:val="28"/>
        </w:rPr>
        <w:t>тыс. рублей;</w:t>
      </w:r>
    </w:p>
    <w:p w14:paraId="296DC020" w14:textId="77777777" w:rsidR="00F34BE0" w:rsidRPr="003874BD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расходы бюджета увеличиваются на </w:t>
      </w:r>
      <w:r w:rsidR="00117E52" w:rsidRPr="003874BD">
        <w:rPr>
          <w:rFonts w:ascii="Times New Roman" w:hAnsi="Times New Roman" w:cs="Times New Roman"/>
          <w:sz w:val="28"/>
          <w:szCs w:val="28"/>
        </w:rPr>
        <w:t>11 470,5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 и составят </w:t>
      </w:r>
      <w:r w:rsidR="00117E52" w:rsidRPr="003874BD">
        <w:rPr>
          <w:rFonts w:ascii="Times New Roman" w:hAnsi="Times New Roman" w:cs="Times New Roman"/>
          <w:sz w:val="28"/>
          <w:szCs w:val="28"/>
        </w:rPr>
        <w:t>17 577,7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2704FBB" w14:textId="77777777" w:rsidR="00F34BE0" w:rsidRPr="003874BD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дефицит бюджета не меняется и составляет </w:t>
      </w:r>
      <w:r w:rsidR="001C1DD0" w:rsidRPr="003874BD">
        <w:rPr>
          <w:rFonts w:ascii="Times New Roman" w:hAnsi="Times New Roman" w:cs="Times New Roman"/>
          <w:sz w:val="28"/>
          <w:szCs w:val="28"/>
        </w:rPr>
        <w:t>7 910,9</w:t>
      </w:r>
      <w:r w:rsidRPr="003874B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59AFBD68" w14:textId="77777777" w:rsidR="00F34BE0" w:rsidRPr="003874BD" w:rsidRDefault="00F34BE0" w:rsidP="00F34B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В плановом периоде 2023 и 2024 годы изменение основных характеристик бюджета не планируется.</w:t>
      </w:r>
    </w:p>
    <w:p w14:paraId="46021E04" w14:textId="77777777" w:rsidR="001C1DD0" w:rsidRPr="003874BD" w:rsidRDefault="001C1DD0" w:rsidP="001C1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По результатам экспертизы проекта Решения замечания и предложения отсутствуют.</w:t>
      </w:r>
    </w:p>
    <w:p w14:paraId="5A46541F" w14:textId="77777777" w:rsidR="00CC645E" w:rsidRPr="003874BD" w:rsidRDefault="000B3990" w:rsidP="001C1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 xml:space="preserve">Контрольно-счетная комиссия считает возможным принятие </w:t>
      </w:r>
      <w:r w:rsidR="001C1DD0" w:rsidRPr="003874BD">
        <w:rPr>
          <w:rFonts w:ascii="Times New Roman" w:hAnsi="Times New Roman" w:cs="Times New Roman"/>
          <w:sz w:val="28"/>
          <w:szCs w:val="28"/>
        </w:rPr>
        <w:t>проекта решения Тужинской районной Думы Кировской области «О внесении изменений в решение Тужинской районной Думы от 13.12.2021 № 4/22».</w:t>
      </w:r>
    </w:p>
    <w:p w14:paraId="57160CD7" w14:textId="77777777" w:rsidR="001C1DD0" w:rsidRPr="003874BD" w:rsidRDefault="001C1DD0" w:rsidP="001C1DD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77D4F" w14:textId="77777777" w:rsidR="00D15CD9" w:rsidRPr="003874BD" w:rsidRDefault="00D15CD9" w:rsidP="00BF62AF">
      <w:pPr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Председатель Контрольно-счетной</w:t>
      </w:r>
    </w:p>
    <w:p w14:paraId="488EF413" w14:textId="77777777" w:rsidR="00E61DC0" w:rsidRPr="003874BD" w:rsidRDefault="00D15CD9" w:rsidP="00BF6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комиссии Тужинского</w:t>
      </w:r>
      <w:r w:rsidR="001C1DD0" w:rsidRPr="003874BD">
        <w:rPr>
          <w:rFonts w:ascii="Times New Roman" w:hAnsi="Times New Roman" w:cs="Times New Roman"/>
          <w:sz w:val="28"/>
          <w:szCs w:val="28"/>
        </w:rPr>
        <w:t xml:space="preserve"> </w:t>
      </w:r>
      <w:r w:rsidRPr="003874BD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</w:t>
      </w:r>
      <w:r w:rsidR="00F6474A" w:rsidRPr="003874BD">
        <w:rPr>
          <w:rFonts w:ascii="Times New Roman" w:hAnsi="Times New Roman" w:cs="Times New Roman"/>
          <w:sz w:val="28"/>
          <w:szCs w:val="28"/>
        </w:rPr>
        <w:t xml:space="preserve">    </w:t>
      </w:r>
      <w:r w:rsidRPr="003874BD">
        <w:rPr>
          <w:rFonts w:ascii="Times New Roman" w:hAnsi="Times New Roman" w:cs="Times New Roman"/>
          <w:sz w:val="28"/>
          <w:szCs w:val="28"/>
        </w:rPr>
        <w:t xml:space="preserve">   Ю.В. Попова</w:t>
      </w:r>
    </w:p>
    <w:p w14:paraId="2F365578" w14:textId="77777777" w:rsidR="00F34BE0" w:rsidRPr="00E61DC0" w:rsidRDefault="003F049C" w:rsidP="00F34B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74BD">
        <w:rPr>
          <w:rFonts w:ascii="Times New Roman" w:hAnsi="Times New Roman" w:cs="Times New Roman"/>
          <w:sz w:val="28"/>
          <w:szCs w:val="28"/>
        </w:rPr>
        <w:t>28</w:t>
      </w:r>
      <w:r w:rsidR="00F34BE0" w:rsidRPr="003874BD">
        <w:rPr>
          <w:rFonts w:ascii="Times New Roman" w:hAnsi="Times New Roman" w:cs="Times New Roman"/>
          <w:sz w:val="28"/>
          <w:szCs w:val="28"/>
        </w:rPr>
        <w:t>.0</w:t>
      </w:r>
      <w:r w:rsidRPr="003874BD">
        <w:rPr>
          <w:rFonts w:ascii="Times New Roman" w:hAnsi="Times New Roman" w:cs="Times New Roman"/>
          <w:sz w:val="28"/>
          <w:szCs w:val="28"/>
        </w:rPr>
        <w:t>9</w:t>
      </w:r>
      <w:r w:rsidR="00F34BE0" w:rsidRPr="003874BD">
        <w:rPr>
          <w:rFonts w:ascii="Times New Roman" w:hAnsi="Times New Roman" w:cs="Times New Roman"/>
          <w:sz w:val="28"/>
          <w:szCs w:val="28"/>
        </w:rPr>
        <w:t>.2022</w:t>
      </w:r>
    </w:p>
    <w:sectPr w:rsidR="00F34BE0" w:rsidRPr="00E61DC0" w:rsidSect="001C1DD0">
      <w:headerReference w:type="default" r:id="rId9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F714C" w14:textId="77777777" w:rsidR="00B10E82" w:rsidRDefault="00B10E82" w:rsidP="002267B1">
      <w:pPr>
        <w:spacing w:after="0" w:line="240" w:lineRule="auto"/>
      </w:pPr>
      <w:r>
        <w:separator/>
      </w:r>
    </w:p>
  </w:endnote>
  <w:endnote w:type="continuationSeparator" w:id="0">
    <w:p w14:paraId="3438EB5E" w14:textId="77777777" w:rsidR="00B10E82" w:rsidRDefault="00B10E82" w:rsidP="00226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A09DD" w14:textId="77777777" w:rsidR="00B10E82" w:rsidRDefault="00B10E82" w:rsidP="002267B1">
      <w:pPr>
        <w:spacing w:after="0" w:line="240" w:lineRule="auto"/>
      </w:pPr>
      <w:r>
        <w:separator/>
      </w:r>
    </w:p>
  </w:footnote>
  <w:footnote w:type="continuationSeparator" w:id="0">
    <w:p w14:paraId="5EB7597E" w14:textId="77777777" w:rsidR="00B10E82" w:rsidRDefault="00B10E82" w:rsidP="00226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5751"/>
      <w:docPartObj>
        <w:docPartGallery w:val="Page Numbers (Top of Page)"/>
        <w:docPartUnique/>
      </w:docPartObj>
    </w:sdtPr>
    <w:sdtEndPr/>
    <w:sdtContent>
      <w:p w14:paraId="4EBEF06B" w14:textId="77777777" w:rsidR="001C1DD0" w:rsidRDefault="008778F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503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1A138A" w14:textId="77777777" w:rsidR="001C1DD0" w:rsidRDefault="001C1DD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CA0"/>
    <w:multiLevelType w:val="hybridMultilevel"/>
    <w:tmpl w:val="5858A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5718A"/>
    <w:multiLevelType w:val="hybridMultilevel"/>
    <w:tmpl w:val="DE4E1028"/>
    <w:lvl w:ilvl="0" w:tplc="B8E25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28329C"/>
    <w:multiLevelType w:val="hybridMultilevel"/>
    <w:tmpl w:val="D810977A"/>
    <w:lvl w:ilvl="0" w:tplc="3A401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DC0"/>
    <w:rsid w:val="00012E59"/>
    <w:rsid w:val="00023063"/>
    <w:rsid w:val="00032A46"/>
    <w:rsid w:val="0005525F"/>
    <w:rsid w:val="0007432A"/>
    <w:rsid w:val="0009712F"/>
    <w:rsid w:val="000B17A8"/>
    <w:rsid w:val="000B3990"/>
    <w:rsid w:val="000B3FE8"/>
    <w:rsid w:val="00117E52"/>
    <w:rsid w:val="00133578"/>
    <w:rsid w:val="001610CE"/>
    <w:rsid w:val="00167C02"/>
    <w:rsid w:val="00167E8F"/>
    <w:rsid w:val="00172DB5"/>
    <w:rsid w:val="001C1DD0"/>
    <w:rsid w:val="001C337A"/>
    <w:rsid w:val="001E636A"/>
    <w:rsid w:val="001F6E5B"/>
    <w:rsid w:val="002267B1"/>
    <w:rsid w:val="00255D2D"/>
    <w:rsid w:val="00273E57"/>
    <w:rsid w:val="002A021E"/>
    <w:rsid w:val="002A2788"/>
    <w:rsid w:val="002C2F5D"/>
    <w:rsid w:val="002E07D0"/>
    <w:rsid w:val="002F0F65"/>
    <w:rsid w:val="003076A8"/>
    <w:rsid w:val="00324EB9"/>
    <w:rsid w:val="003525B5"/>
    <w:rsid w:val="003569EE"/>
    <w:rsid w:val="003874BD"/>
    <w:rsid w:val="003B0EDE"/>
    <w:rsid w:val="003D3337"/>
    <w:rsid w:val="003F049C"/>
    <w:rsid w:val="00444184"/>
    <w:rsid w:val="00446F7F"/>
    <w:rsid w:val="004530A8"/>
    <w:rsid w:val="00476811"/>
    <w:rsid w:val="004A68FE"/>
    <w:rsid w:val="004B1E72"/>
    <w:rsid w:val="004B719C"/>
    <w:rsid w:val="004C5AE5"/>
    <w:rsid w:val="004E7503"/>
    <w:rsid w:val="00505A13"/>
    <w:rsid w:val="005474AE"/>
    <w:rsid w:val="005701C4"/>
    <w:rsid w:val="005712CC"/>
    <w:rsid w:val="005A7817"/>
    <w:rsid w:val="005B2C13"/>
    <w:rsid w:val="005D0D47"/>
    <w:rsid w:val="005D78A0"/>
    <w:rsid w:val="00606773"/>
    <w:rsid w:val="00623857"/>
    <w:rsid w:val="006547DB"/>
    <w:rsid w:val="00654CC5"/>
    <w:rsid w:val="006668AC"/>
    <w:rsid w:val="006C069C"/>
    <w:rsid w:val="006C2434"/>
    <w:rsid w:val="006C268C"/>
    <w:rsid w:val="007347C6"/>
    <w:rsid w:val="007415C5"/>
    <w:rsid w:val="00743FDB"/>
    <w:rsid w:val="00787854"/>
    <w:rsid w:val="007B2891"/>
    <w:rsid w:val="007B4B36"/>
    <w:rsid w:val="007E0972"/>
    <w:rsid w:val="007E6ED0"/>
    <w:rsid w:val="007F17D4"/>
    <w:rsid w:val="0080380A"/>
    <w:rsid w:val="0080678D"/>
    <w:rsid w:val="008104E5"/>
    <w:rsid w:val="00834077"/>
    <w:rsid w:val="0087503D"/>
    <w:rsid w:val="008778FA"/>
    <w:rsid w:val="008A4998"/>
    <w:rsid w:val="008C22BB"/>
    <w:rsid w:val="008D51BD"/>
    <w:rsid w:val="00903A24"/>
    <w:rsid w:val="00935662"/>
    <w:rsid w:val="00942815"/>
    <w:rsid w:val="00964C85"/>
    <w:rsid w:val="00973621"/>
    <w:rsid w:val="00975F86"/>
    <w:rsid w:val="0099663E"/>
    <w:rsid w:val="009A7E4F"/>
    <w:rsid w:val="009F4586"/>
    <w:rsid w:val="00A166AE"/>
    <w:rsid w:val="00A47F89"/>
    <w:rsid w:val="00A51370"/>
    <w:rsid w:val="00A60AB1"/>
    <w:rsid w:val="00A63FFD"/>
    <w:rsid w:val="00A7268C"/>
    <w:rsid w:val="00AB2684"/>
    <w:rsid w:val="00AE1EF3"/>
    <w:rsid w:val="00B10E82"/>
    <w:rsid w:val="00B22A45"/>
    <w:rsid w:val="00B35548"/>
    <w:rsid w:val="00B52C50"/>
    <w:rsid w:val="00BC3121"/>
    <w:rsid w:val="00BC77BE"/>
    <w:rsid w:val="00BD627A"/>
    <w:rsid w:val="00BF62AF"/>
    <w:rsid w:val="00C22A2B"/>
    <w:rsid w:val="00C52533"/>
    <w:rsid w:val="00C5796B"/>
    <w:rsid w:val="00C61401"/>
    <w:rsid w:val="00C6255A"/>
    <w:rsid w:val="00C636CE"/>
    <w:rsid w:val="00C87787"/>
    <w:rsid w:val="00C93EB4"/>
    <w:rsid w:val="00CB02A0"/>
    <w:rsid w:val="00CC5D62"/>
    <w:rsid w:val="00CC645E"/>
    <w:rsid w:val="00CE731B"/>
    <w:rsid w:val="00CF5AD9"/>
    <w:rsid w:val="00CF729B"/>
    <w:rsid w:val="00D10275"/>
    <w:rsid w:val="00D13958"/>
    <w:rsid w:val="00D15CD9"/>
    <w:rsid w:val="00D21C38"/>
    <w:rsid w:val="00D43A3C"/>
    <w:rsid w:val="00D71B3A"/>
    <w:rsid w:val="00D81FFE"/>
    <w:rsid w:val="00D860E5"/>
    <w:rsid w:val="00DC1FA4"/>
    <w:rsid w:val="00DE1BC3"/>
    <w:rsid w:val="00E01E7B"/>
    <w:rsid w:val="00E61DC0"/>
    <w:rsid w:val="00E824F7"/>
    <w:rsid w:val="00EA370B"/>
    <w:rsid w:val="00EB6B78"/>
    <w:rsid w:val="00ED4F55"/>
    <w:rsid w:val="00F02570"/>
    <w:rsid w:val="00F34BE0"/>
    <w:rsid w:val="00F42F8F"/>
    <w:rsid w:val="00F6474A"/>
    <w:rsid w:val="00F81325"/>
    <w:rsid w:val="00F844C2"/>
    <w:rsid w:val="00FA096E"/>
    <w:rsid w:val="00FA11F4"/>
    <w:rsid w:val="00FB1AAF"/>
    <w:rsid w:val="00FE68CA"/>
    <w:rsid w:val="00FF4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/>
    </o:shapedefaults>
    <o:shapelayout v:ext="edit">
      <o:idmap v:ext="edit" data="1"/>
    </o:shapelayout>
  </w:shapeDefaults>
  <w:decimalSymbol w:val=","/>
  <w:listSeparator w:val=";"/>
  <w14:docId w14:val="2BCE1058"/>
  <w15:docId w15:val="{6C62169D-1157-4C48-A70C-EFA62BC9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1DC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1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67B1"/>
  </w:style>
  <w:style w:type="paragraph" w:styleId="a8">
    <w:name w:val="footer"/>
    <w:basedOn w:val="a"/>
    <w:link w:val="a9"/>
    <w:uiPriority w:val="99"/>
    <w:semiHidden/>
    <w:unhideWhenUsed/>
    <w:rsid w:val="00226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67B1"/>
  </w:style>
  <w:style w:type="paragraph" w:styleId="aa">
    <w:name w:val="List Paragraph"/>
    <w:basedOn w:val="a"/>
    <w:uiPriority w:val="34"/>
    <w:qFormat/>
    <w:rsid w:val="001610CE"/>
    <w:pPr>
      <w:ind w:left="720"/>
      <w:contextualSpacing/>
    </w:pPr>
  </w:style>
  <w:style w:type="paragraph" w:styleId="ab">
    <w:name w:val="Body Text"/>
    <w:basedOn w:val="a"/>
    <w:link w:val="ac"/>
    <w:rsid w:val="00C61401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C61401"/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paragraph" w:styleId="3">
    <w:name w:val="Body Text 3"/>
    <w:basedOn w:val="a"/>
    <w:link w:val="30"/>
    <w:rsid w:val="00C61401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character" w:customStyle="1" w:styleId="30">
    <w:name w:val="Основной текст 3 Знак"/>
    <w:basedOn w:val="a0"/>
    <w:link w:val="3"/>
    <w:rsid w:val="00C61401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BE19A-8E7E-41FC-9CDA-C4EF949D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5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OKontrol</dc:creator>
  <cp:keywords/>
  <dc:description/>
  <cp:lastModifiedBy>User</cp:lastModifiedBy>
  <cp:revision>54</cp:revision>
  <cp:lastPrinted>2022-09-28T07:39:00Z</cp:lastPrinted>
  <dcterms:created xsi:type="dcterms:W3CDTF">2021-12-17T07:25:00Z</dcterms:created>
  <dcterms:modified xsi:type="dcterms:W3CDTF">2022-09-28T07:41:00Z</dcterms:modified>
</cp:coreProperties>
</file>